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DA6D4" w14:textId="4A3438B3" w:rsidR="0073739F" w:rsidRDefault="00980A39" w:rsidP="003437E6">
      <w:pPr>
        <w:tabs>
          <w:tab w:val="left" w:pos="6480"/>
        </w:tabs>
      </w:pPr>
      <w:r>
        <w:rPr>
          <w:b/>
        </w:rPr>
        <w:t xml:space="preserve">Lab </w:t>
      </w:r>
      <w:r w:rsidR="00CF115B">
        <w:rPr>
          <w:b/>
        </w:rPr>
        <w:t>6</w:t>
      </w:r>
      <w:r w:rsidR="00EB3E7E">
        <w:rPr>
          <w:b/>
        </w:rPr>
        <w:t xml:space="preserve">: </w:t>
      </w:r>
      <w:r w:rsidR="007E3E1F">
        <w:rPr>
          <w:b/>
        </w:rPr>
        <w:t>Finite State Machines and Controllers</w:t>
      </w:r>
      <w:r w:rsidR="003437E6">
        <w:tab/>
      </w:r>
      <w:r w:rsidR="003437E6" w:rsidRPr="003437E6">
        <w:rPr>
          <w:b/>
        </w:rPr>
        <w:t>Name:</w:t>
      </w:r>
      <w:r w:rsidR="007A5779" w:rsidRPr="007A5779">
        <w:tab/>
      </w:r>
      <w:r w:rsidR="00833309">
        <w:t>Luke Bachman</w:t>
      </w:r>
    </w:p>
    <w:p w14:paraId="5D55D0E8" w14:textId="50E2492A" w:rsidR="003437E6" w:rsidRDefault="00EB3E7E" w:rsidP="00EB3E7E">
      <w:pPr>
        <w:tabs>
          <w:tab w:val="left" w:pos="6480"/>
        </w:tabs>
      </w:pPr>
      <w:r>
        <w:t>EGCP 281: Designing with VHDL</w:t>
      </w:r>
      <w:r w:rsidR="003437E6">
        <w:tab/>
      </w:r>
      <w:r w:rsidR="003437E6" w:rsidRPr="003437E6">
        <w:rPr>
          <w:b/>
        </w:rPr>
        <w:t>Date:</w:t>
      </w:r>
      <w:r w:rsidR="007A5779" w:rsidRPr="007A5779">
        <w:tab/>
      </w:r>
      <w:r w:rsidR="00C70953">
        <w:fldChar w:fldCharType="begin"/>
      </w:r>
      <w:r w:rsidR="007A5779">
        <w:instrText xml:space="preserve"> DATE \@ "dddd, MMMM d, yyyy" </w:instrText>
      </w:r>
      <w:r w:rsidR="00C70953">
        <w:fldChar w:fldCharType="separate"/>
      </w:r>
      <w:r w:rsidR="00052103">
        <w:rPr>
          <w:noProof/>
        </w:rPr>
        <w:t>Friday, December 20, 2019</w:t>
      </w:r>
      <w:r w:rsidR="00C70953">
        <w:fldChar w:fldCharType="end"/>
      </w:r>
    </w:p>
    <w:p w14:paraId="403C2F78" w14:textId="77777777" w:rsidR="00007D15" w:rsidRDefault="00007D15" w:rsidP="00007D15"/>
    <w:p w14:paraId="5FF5EA9B" w14:textId="77777777" w:rsidR="00007D15" w:rsidRPr="00A25B80" w:rsidRDefault="00007D15" w:rsidP="00007D15">
      <w:pPr>
        <w:rPr>
          <w:b/>
          <w:i/>
        </w:rPr>
      </w:pPr>
      <w:r w:rsidRPr="00A25B80">
        <w:rPr>
          <w:b/>
          <w:i/>
        </w:rPr>
        <w:t>You may discuss this assignment with others, but this assignment must be completed individually.</w:t>
      </w:r>
    </w:p>
    <w:p w14:paraId="7836183E" w14:textId="77777777" w:rsidR="00007D15" w:rsidRPr="00A25B80" w:rsidRDefault="00007D15" w:rsidP="00007D15">
      <w:pPr>
        <w:rPr>
          <w:i/>
        </w:rPr>
      </w:pPr>
      <w:r w:rsidRPr="00A25B80">
        <w:rPr>
          <w:i/>
        </w:rPr>
        <w:t>Please recall that academic dishonesty will not be tolerated.  By submitting this assignment, you understand penalties will be assessed if you submit work for credit that is not your own.</w:t>
      </w:r>
    </w:p>
    <w:p w14:paraId="4E4CFDDB" w14:textId="77777777" w:rsidR="003437E6" w:rsidRDefault="003437E6"/>
    <w:p w14:paraId="7AB393CC" w14:textId="77777777" w:rsidR="00142F8B" w:rsidRDefault="00142F8B" w:rsidP="00142F8B">
      <w:pPr>
        <w:jc w:val="center"/>
        <w:rPr>
          <w:b/>
          <w:color w:val="FF0000"/>
        </w:rPr>
      </w:pPr>
      <w:r w:rsidRPr="00E17467">
        <w:rPr>
          <w:b/>
          <w:color w:val="FF0000"/>
        </w:rPr>
        <w:t xml:space="preserve">Due Date: </w:t>
      </w:r>
      <w:r w:rsidR="00C907CF">
        <w:rPr>
          <w:b/>
          <w:color w:val="FF0000"/>
        </w:rPr>
        <w:t xml:space="preserve">Upload this work sheet to Titanium by </w:t>
      </w:r>
      <w:r w:rsidR="00CF115B">
        <w:rPr>
          <w:b/>
          <w:color w:val="FF0000"/>
        </w:rPr>
        <w:t>Friday</w:t>
      </w:r>
      <w:r w:rsidRPr="00E17467">
        <w:rPr>
          <w:b/>
          <w:color w:val="FF0000"/>
        </w:rPr>
        <w:t xml:space="preserve">, </w:t>
      </w:r>
      <w:r w:rsidR="00CF115B">
        <w:rPr>
          <w:b/>
          <w:color w:val="FF0000"/>
        </w:rPr>
        <w:t>December</w:t>
      </w:r>
      <w:r w:rsidR="00747110">
        <w:rPr>
          <w:b/>
          <w:color w:val="FF0000"/>
        </w:rPr>
        <w:t xml:space="preserve"> </w:t>
      </w:r>
      <w:r w:rsidR="00CF115B">
        <w:rPr>
          <w:b/>
          <w:color w:val="FF0000"/>
        </w:rPr>
        <w:t>20</w:t>
      </w:r>
      <w:r w:rsidR="004E7AFC">
        <w:rPr>
          <w:b/>
          <w:color w:val="FF0000"/>
        </w:rPr>
        <w:t>, 201</w:t>
      </w:r>
      <w:r w:rsidR="00747110">
        <w:rPr>
          <w:b/>
          <w:color w:val="FF0000"/>
        </w:rPr>
        <w:t>9</w:t>
      </w:r>
      <w:r w:rsidRPr="00E17467">
        <w:rPr>
          <w:b/>
          <w:color w:val="FF0000"/>
        </w:rPr>
        <w:t xml:space="preserve"> by </w:t>
      </w:r>
      <w:r w:rsidR="004E7AFC">
        <w:rPr>
          <w:b/>
          <w:color w:val="FF0000"/>
        </w:rPr>
        <w:t>1</w:t>
      </w:r>
      <w:r w:rsidR="00CF115B">
        <w:rPr>
          <w:b/>
          <w:color w:val="FF0000"/>
        </w:rPr>
        <w:t>1</w:t>
      </w:r>
      <w:r w:rsidR="004E7AFC">
        <w:rPr>
          <w:b/>
          <w:color w:val="FF0000"/>
        </w:rPr>
        <w:t>:</w:t>
      </w:r>
      <w:r w:rsidR="00CF115B">
        <w:rPr>
          <w:b/>
          <w:color w:val="FF0000"/>
        </w:rPr>
        <w:t>59</w:t>
      </w:r>
      <w:r w:rsidRPr="00E17467">
        <w:rPr>
          <w:b/>
          <w:color w:val="FF0000"/>
        </w:rPr>
        <w:t xml:space="preserve"> </w:t>
      </w:r>
      <w:r w:rsidR="00CF115B">
        <w:rPr>
          <w:b/>
          <w:color w:val="FF0000"/>
        </w:rPr>
        <w:t>P</w:t>
      </w:r>
      <w:r w:rsidRPr="00E17467">
        <w:rPr>
          <w:b/>
          <w:color w:val="FF0000"/>
        </w:rPr>
        <w:t>M</w:t>
      </w:r>
    </w:p>
    <w:p w14:paraId="5639DFC3" w14:textId="77777777" w:rsidR="00CF115B" w:rsidRPr="00E17467" w:rsidRDefault="00CF115B" w:rsidP="00142F8B">
      <w:pPr>
        <w:jc w:val="center"/>
        <w:rPr>
          <w:b/>
          <w:color w:val="FF0000"/>
        </w:rPr>
      </w:pPr>
      <w:r>
        <w:rPr>
          <w:b/>
          <w:color w:val="FF0000"/>
        </w:rPr>
        <w:t>No late submissions will be accepted</w:t>
      </w:r>
    </w:p>
    <w:p w14:paraId="054A0FFD" w14:textId="77777777" w:rsidR="00142F8B" w:rsidRDefault="00142F8B" w:rsidP="00980A39">
      <w:pPr>
        <w:rPr>
          <w:u w:val="single"/>
        </w:rPr>
      </w:pPr>
    </w:p>
    <w:p w14:paraId="05540FB7" w14:textId="77777777" w:rsidR="00B30415" w:rsidRDefault="00B30415" w:rsidP="00980A39">
      <w:pPr>
        <w:rPr>
          <w:u w:val="single"/>
        </w:rPr>
      </w:pPr>
    </w:p>
    <w:p w14:paraId="04EB98CE" w14:textId="77777777" w:rsidR="00FC1158" w:rsidRDefault="00FC1158" w:rsidP="00980A39">
      <w:pPr>
        <w:rPr>
          <w:u w:val="single"/>
        </w:rPr>
      </w:pPr>
    </w:p>
    <w:p w14:paraId="5D51C896" w14:textId="77777777" w:rsidR="00C907CF" w:rsidRDefault="00C907CF" w:rsidP="00C907CF">
      <w:r w:rsidRPr="005378B5">
        <w:rPr>
          <w:b/>
        </w:rPr>
        <w:t>Grade</w:t>
      </w:r>
      <w:r>
        <w:tab/>
      </w:r>
      <w:r>
        <w:tab/>
      </w:r>
      <w:r>
        <w:tab/>
      </w:r>
      <w:r>
        <w:tab/>
      </w:r>
      <w:r w:rsidRPr="005378B5">
        <w:rPr>
          <w:b/>
        </w:rPr>
        <w:t>Grade Item</w:t>
      </w:r>
    </w:p>
    <w:p w14:paraId="258913B6" w14:textId="77777777" w:rsidR="00C907CF" w:rsidRDefault="00C907CF" w:rsidP="00C907CF">
      <w:pPr>
        <w:tabs>
          <w:tab w:val="left" w:pos="270"/>
          <w:tab w:val="left" w:pos="1440"/>
        </w:tabs>
        <w:ind w:left="1800" w:hanging="1800"/>
      </w:pPr>
    </w:p>
    <w:p w14:paraId="16C5F234" w14:textId="77777777" w:rsidR="00C907CF" w:rsidRDefault="003209BB" w:rsidP="00C907CF">
      <w:pPr>
        <w:tabs>
          <w:tab w:val="left" w:pos="270"/>
          <w:tab w:val="left" w:pos="1440"/>
        </w:tabs>
        <w:ind w:left="1800" w:hanging="1800"/>
      </w:pPr>
      <w:r>
        <w:tab/>
      </w:r>
      <w:r w:rsidR="00795232">
        <w:t>/</w:t>
      </w:r>
      <w:r w:rsidR="008D2364">
        <w:t>3</w:t>
      </w:r>
      <w:r w:rsidR="00795232">
        <w:tab/>
        <w:t xml:space="preserve">Task 1: </w:t>
      </w:r>
      <w:r w:rsidR="008D2364" w:rsidRPr="008D2364">
        <w:t>Complete Problem 3 of Project 10 (a single-digit stopwatch)</w:t>
      </w:r>
    </w:p>
    <w:p w14:paraId="42E97A80" w14:textId="77777777" w:rsidR="005657EC" w:rsidRPr="00924220" w:rsidRDefault="00CF115B" w:rsidP="005657EC">
      <w:pPr>
        <w:tabs>
          <w:tab w:val="left" w:pos="270"/>
          <w:tab w:val="left" w:pos="1440"/>
        </w:tabs>
        <w:ind w:left="1800" w:hanging="1800"/>
        <w:rPr>
          <w:i/>
        </w:rPr>
      </w:pPr>
      <w:r>
        <w:rPr>
          <w:i/>
        </w:rPr>
        <w:tab/>
        <w:t>/3</w:t>
      </w:r>
      <w:r w:rsidR="005657EC" w:rsidRPr="00924220">
        <w:rPr>
          <w:i/>
        </w:rPr>
        <w:tab/>
        <w:t xml:space="preserve">Demonstration of Task </w:t>
      </w:r>
      <w:r w:rsidR="008D2364">
        <w:rPr>
          <w:i/>
        </w:rPr>
        <w:t>1</w:t>
      </w:r>
    </w:p>
    <w:p w14:paraId="120D5087" w14:textId="77777777" w:rsidR="00527540" w:rsidRPr="00924220" w:rsidRDefault="00527540" w:rsidP="00527540">
      <w:pPr>
        <w:tabs>
          <w:tab w:val="left" w:pos="270"/>
          <w:tab w:val="left" w:pos="1440"/>
        </w:tabs>
        <w:ind w:left="1800" w:hanging="1800"/>
        <w:rPr>
          <w:i/>
        </w:rPr>
      </w:pPr>
    </w:p>
    <w:p w14:paraId="23D6FE39" w14:textId="77777777" w:rsidR="00C907CF" w:rsidRDefault="00FC1158" w:rsidP="00C907CF">
      <w:pPr>
        <w:tabs>
          <w:tab w:val="left" w:pos="270"/>
          <w:tab w:val="left" w:pos="1440"/>
        </w:tabs>
        <w:ind w:left="1800" w:hanging="1800"/>
      </w:pPr>
      <w:r>
        <w:tab/>
        <w:t>/</w:t>
      </w:r>
      <w:r w:rsidR="008D2364">
        <w:t>3</w:t>
      </w:r>
      <w:r w:rsidR="00C907CF">
        <w:tab/>
      </w:r>
      <w:r w:rsidR="00E541A2">
        <w:t>Lab Recap</w:t>
      </w:r>
      <w:r w:rsidR="00C907CF">
        <w:t xml:space="preserve"> Questions</w:t>
      </w:r>
    </w:p>
    <w:p w14:paraId="09E38682" w14:textId="77777777" w:rsidR="00C907CF" w:rsidRDefault="00C907CF" w:rsidP="00C907CF">
      <w:pPr>
        <w:tabs>
          <w:tab w:val="left" w:pos="270"/>
          <w:tab w:val="left" w:pos="1440"/>
        </w:tabs>
        <w:ind w:left="1800" w:hanging="1800"/>
        <w:rPr>
          <w:b/>
        </w:rPr>
      </w:pPr>
    </w:p>
    <w:p w14:paraId="78ABECBC" w14:textId="77777777" w:rsidR="00527540" w:rsidRDefault="00527540" w:rsidP="00C907CF">
      <w:pPr>
        <w:tabs>
          <w:tab w:val="left" w:pos="270"/>
          <w:tab w:val="left" w:pos="1440"/>
        </w:tabs>
        <w:ind w:left="1800" w:hanging="1800"/>
        <w:rPr>
          <w:b/>
        </w:rPr>
      </w:pPr>
    </w:p>
    <w:p w14:paraId="76A5DB62" w14:textId="77777777" w:rsidR="00527540" w:rsidRDefault="00C907CF" w:rsidP="00527540">
      <w:pPr>
        <w:tabs>
          <w:tab w:val="left" w:pos="270"/>
          <w:tab w:val="left" w:pos="1440"/>
        </w:tabs>
        <w:ind w:left="1800" w:hanging="1800"/>
        <w:rPr>
          <w:b/>
        </w:rPr>
      </w:pPr>
      <w:r w:rsidRPr="005378B5">
        <w:rPr>
          <w:b/>
        </w:rPr>
        <w:tab/>
        <w:t>/</w:t>
      </w:r>
      <w:r w:rsidR="008D2364">
        <w:rPr>
          <w:b/>
        </w:rPr>
        <w:t>6</w:t>
      </w:r>
      <w:r>
        <w:rPr>
          <w:b/>
        </w:rPr>
        <w:tab/>
      </w:r>
      <w:r w:rsidR="00527540" w:rsidRPr="005378B5">
        <w:rPr>
          <w:b/>
        </w:rPr>
        <w:t>Total Score</w:t>
      </w:r>
      <w:r w:rsidR="00527540">
        <w:rPr>
          <w:b/>
        </w:rPr>
        <w:t xml:space="preserve"> (of deliverables and questions)</w:t>
      </w:r>
    </w:p>
    <w:p w14:paraId="53DE3ECE" w14:textId="77777777" w:rsidR="00527540" w:rsidRDefault="00CF115B" w:rsidP="00527540">
      <w:pPr>
        <w:tabs>
          <w:tab w:val="left" w:pos="270"/>
          <w:tab w:val="left" w:pos="1440"/>
        </w:tabs>
        <w:ind w:left="1800" w:hanging="1800"/>
        <w:rPr>
          <w:b/>
        </w:rPr>
      </w:pPr>
      <w:r>
        <w:rPr>
          <w:b/>
        </w:rPr>
        <w:tab/>
        <w:t>/3</w:t>
      </w:r>
      <w:r w:rsidR="00527540">
        <w:rPr>
          <w:b/>
        </w:rPr>
        <w:tab/>
        <w:t>Lab Demonstrations</w:t>
      </w:r>
    </w:p>
    <w:p w14:paraId="101C3696" w14:textId="77777777" w:rsidR="00D00446" w:rsidRDefault="00D00446" w:rsidP="00C907CF">
      <w:pPr>
        <w:tabs>
          <w:tab w:val="left" w:pos="270"/>
          <w:tab w:val="left" w:pos="1440"/>
        </w:tabs>
        <w:ind w:left="1800" w:hanging="1800"/>
        <w:rPr>
          <w:b/>
        </w:rPr>
      </w:pPr>
    </w:p>
    <w:p w14:paraId="2566D27D" w14:textId="77777777" w:rsidR="00EB3E7E" w:rsidRPr="00EB3E7E" w:rsidRDefault="00D00446" w:rsidP="00EB3E7E">
      <w:pPr>
        <w:rPr>
          <w:b/>
          <w:color w:val="FF0000"/>
        </w:rPr>
      </w:pPr>
      <w:r>
        <w:br w:type="page"/>
      </w:r>
      <w:r w:rsidR="00EB3E7E" w:rsidRPr="00EB3E7E">
        <w:rPr>
          <w:b/>
          <w:color w:val="FF0000"/>
        </w:rPr>
        <w:lastRenderedPageBreak/>
        <w:t>Once you have completed the lab (or once you are done for the day), and after you close your project, remember to copy your project folder to a flash drive, your Dropbox or Google Drive, or your email in order to keep a copy of your files.</w:t>
      </w:r>
    </w:p>
    <w:p w14:paraId="74A5CF83" w14:textId="77777777" w:rsidR="00EB3E7E" w:rsidRDefault="00EB3E7E" w:rsidP="00EB3E7E"/>
    <w:p w14:paraId="1816C715" w14:textId="77777777" w:rsidR="00EB3E7E" w:rsidRPr="00EB3E7E" w:rsidRDefault="00EB3E7E" w:rsidP="00EB3E7E">
      <w:r w:rsidRPr="00EB3E7E">
        <w:rPr>
          <w:b/>
          <w:bCs/>
        </w:rPr>
        <w:t>Recommended Reading:</w:t>
      </w:r>
      <w:r w:rsidRPr="00EB3E7E">
        <w:t xml:space="preserve"> </w:t>
      </w:r>
      <w:proofErr w:type="spellStart"/>
      <w:r w:rsidR="003209BB">
        <w:rPr>
          <w:i/>
          <w:iCs/>
        </w:rPr>
        <w:t>Digilent</w:t>
      </w:r>
      <w:proofErr w:type="spellEnd"/>
      <w:r w:rsidR="003209BB">
        <w:rPr>
          <w:i/>
          <w:iCs/>
        </w:rPr>
        <w:t xml:space="preserve"> Real Digital Module</w:t>
      </w:r>
      <w:r w:rsidR="00795232">
        <w:rPr>
          <w:i/>
          <w:iCs/>
        </w:rPr>
        <w:t xml:space="preserve"> </w:t>
      </w:r>
      <w:r w:rsidR="005C7AB5">
        <w:rPr>
          <w:i/>
          <w:iCs/>
        </w:rPr>
        <w:t>10</w:t>
      </w:r>
    </w:p>
    <w:p w14:paraId="3CE03916" w14:textId="77777777" w:rsidR="00EB3E7E" w:rsidRDefault="00EB3E7E" w:rsidP="00EB3E7E"/>
    <w:p w14:paraId="00FACD46" w14:textId="77777777" w:rsidR="00EB3E7E" w:rsidRPr="00EB3E7E" w:rsidRDefault="00EB3E7E" w:rsidP="00EB3E7E">
      <w:r w:rsidRPr="00EB3E7E">
        <w:rPr>
          <w:b/>
          <w:bCs/>
        </w:rPr>
        <w:t>Objectives:</w:t>
      </w:r>
    </w:p>
    <w:p w14:paraId="30A1A676" w14:textId="77777777" w:rsidR="00795232" w:rsidRDefault="007E3E1F" w:rsidP="00795232">
      <w:pPr>
        <w:numPr>
          <w:ilvl w:val="0"/>
          <w:numId w:val="13"/>
        </w:numPr>
      </w:pPr>
      <w:r w:rsidRPr="007E3E1F">
        <w:t xml:space="preserve">Gain experience designing, specifying, and implementing a </w:t>
      </w:r>
      <w:r w:rsidR="00CF115B">
        <w:t>finite state machine-based controller</w:t>
      </w:r>
    </w:p>
    <w:p w14:paraId="447BC0E7" w14:textId="77777777" w:rsidR="00795232" w:rsidRDefault="007E3E1F" w:rsidP="00795232">
      <w:pPr>
        <w:numPr>
          <w:ilvl w:val="0"/>
          <w:numId w:val="13"/>
        </w:numPr>
      </w:pPr>
      <w:r w:rsidRPr="007E3E1F">
        <w:t>Create and use counters and clock dividers in the design of a digital system</w:t>
      </w:r>
    </w:p>
    <w:p w14:paraId="5AA4408F" w14:textId="77777777" w:rsidR="00795232" w:rsidRPr="00795232" w:rsidRDefault="00795232" w:rsidP="00EB3E7E">
      <w:pPr>
        <w:rPr>
          <w:bCs/>
        </w:rPr>
      </w:pPr>
    </w:p>
    <w:p w14:paraId="6A4D9FFD" w14:textId="77777777" w:rsidR="00EB3E7E" w:rsidRPr="00EB3E7E" w:rsidRDefault="00EB3E7E" w:rsidP="00EB3E7E">
      <w:r w:rsidRPr="00EB3E7E">
        <w:rPr>
          <w:b/>
          <w:bCs/>
        </w:rPr>
        <w:t>Lab Description:</w:t>
      </w:r>
    </w:p>
    <w:p w14:paraId="3EFF9848" w14:textId="77777777" w:rsidR="007E3E1F" w:rsidRDefault="007E3E1F" w:rsidP="007E3E1F">
      <w:r>
        <w:t xml:space="preserve">Follow the instructions in the lab task below to complete </w:t>
      </w:r>
      <w:r w:rsidRPr="007E3E1F">
        <w:rPr>
          <w:b/>
        </w:rPr>
        <w:t>Problem 3 of Project 10</w:t>
      </w:r>
      <w:r>
        <w:t xml:space="preserve"> from the </w:t>
      </w:r>
      <w:hyperlink r:id="rId8" w:history="1">
        <w:proofErr w:type="spellStart"/>
        <w:r w:rsidRPr="007E3E1F">
          <w:rPr>
            <w:rStyle w:val="Hyperlink"/>
          </w:rPr>
          <w:t>Digilent</w:t>
        </w:r>
        <w:proofErr w:type="spellEnd"/>
        <w:r w:rsidRPr="007E3E1F">
          <w:rPr>
            <w:rStyle w:val="Hyperlink"/>
          </w:rPr>
          <w:t xml:space="preserve"> Real Digital website</w:t>
        </w:r>
      </w:hyperlink>
      <w:r>
        <w:t xml:space="preserve">.  This design problem involves finite state machine design and interfacing with </w:t>
      </w:r>
      <w:r w:rsidR="00CF699A">
        <w:t xml:space="preserve">the </w:t>
      </w:r>
      <w:r>
        <w:t>seven-segment display.</w:t>
      </w:r>
    </w:p>
    <w:p w14:paraId="6E81E728" w14:textId="77777777" w:rsidR="007E3E1F" w:rsidRDefault="007E3E1F" w:rsidP="007E3E1F"/>
    <w:p w14:paraId="088DE40B" w14:textId="77777777" w:rsidR="00795232" w:rsidRDefault="007E3E1F" w:rsidP="007E3E1F">
      <w:r>
        <w:t xml:space="preserve">First start by analyzing the block diagram for </w:t>
      </w:r>
      <w:r w:rsidRPr="007E3E1F">
        <w:rPr>
          <w:b/>
        </w:rPr>
        <w:t>Problem 3 of Project 10</w:t>
      </w:r>
      <w:r>
        <w:t>.  Then, use VHDL to design each of the system components.  You will need to use four separate design modules and instantiate each of these within a fifth design module for the overall system.</w:t>
      </w:r>
    </w:p>
    <w:p w14:paraId="46722CDF" w14:textId="77777777" w:rsidR="007E3E1F" w:rsidRDefault="007E3E1F" w:rsidP="007E3E1F"/>
    <w:p w14:paraId="25304DAA" w14:textId="77777777" w:rsidR="00C679C5" w:rsidRDefault="00771F54" w:rsidP="00771F54">
      <w:pPr>
        <w:rPr>
          <w:b/>
          <w:bCs/>
        </w:rPr>
      </w:pPr>
      <w:r w:rsidRPr="00771F54">
        <w:rPr>
          <w:b/>
          <w:bCs/>
        </w:rPr>
        <w:t>Lab Tasks:</w:t>
      </w:r>
    </w:p>
    <w:p w14:paraId="492046C1" w14:textId="77777777" w:rsidR="00C679C5" w:rsidRPr="00C679C5" w:rsidRDefault="00C679C5" w:rsidP="00771F54">
      <w:pPr>
        <w:rPr>
          <w:b/>
          <w:bCs/>
        </w:rPr>
      </w:pPr>
    </w:p>
    <w:p w14:paraId="76472557" w14:textId="77777777" w:rsidR="00C679C5" w:rsidRDefault="007E3E1F" w:rsidP="00C679C5">
      <w:pPr>
        <w:numPr>
          <w:ilvl w:val="0"/>
          <w:numId w:val="14"/>
        </w:numPr>
      </w:pPr>
      <w:r w:rsidRPr="007E3E1F">
        <w:rPr>
          <w:b/>
          <w:bCs/>
        </w:rPr>
        <w:t>Complete Problem 3 of Projec</w:t>
      </w:r>
      <w:r>
        <w:rPr>
          <w:b/>
          <w:bCs/>
        </w:rPr>
        <w:t>t 10 (a single-digit stopwatch)</w:t>
      </w:r>
      <w:r w:rsidR="00795232" w:rsidRPr="005C7AB5">
        <w:rPr>
          <w:b/>
          <w:bCs/>
        </w:rPr>
        <w:br/>
      </w:r>
    </w:p>
    <w:p w14:paraId="22706288" w14:textId="77777777" w:rsidR="00771F54" w:rsidRDefault="007E3E1F" w:rsidP="00F15717">
      <w:pPr>
        <w:numPr>
          <w:ilvl w:val="1"/>
          <w:numId w:val="14"/>
        </w:numPr>
      </w:pPr>
      <w:r w:rsidRPr="007E3E1F">
        <w:t>Pay particular attention to the block diagram displayed for this problem.  Create each of the four components to this system:</w:t>
      </w:r>
    </w:p>
    <w:p w14:paraId="4C80D2D9" w14:textId="77777777" w:rsidR="00C679C5" w:rsidRPr="00771F54" w:rsidRDefault="00C679C5" w:rsidP="00C679C5"/>
    <w:p w14:paraId="0525A7B3" w14:textId="77777777" w:rsidR="005C7AB5" w:rsidRDefault="007E3E1F" w:rsidP="005C7AB5">
      <w:pPr>
        <w:numPr>
          <w:ilvl w:val="2"/>
          <w:numId w:val="14"/>
        </w:numPr>
      </w:pPr>
      <w:r w:rsidRPr="007E3E1F">
        <w:rPr>
          <w:b/>
        </w:rPr>
        <w:t>Seven-segment decoder</w:t>
      </w:r>
      <w:r w:rsidRPr="007E3E1F">
        <w:t>: You will be able</w:t>
      </w:r>
      <w:r w:rsidR="00CF115B">
        <w:t xml:space="preserve"> to reuse your design from Lab 4</w:t>
      </w:r>
    </w:p>
    <w:p w14:paraId="109F41D7" w14:textId="77777777" w:rsidR="007E3E1F" w:rsidRDefault="007E3E1F" w:rsidP="007E3E1F"/>
    <w:p w14:paraId="48AD9758" w14:textId="77777777" w:rsidR="005C7AB5" w:rsidRPr="007E3E1F" w:rsidRDefault="007E3E1F" w:rsidP="007E3E1F">
      <w:pPr>
        <w:numPr>
          <w:ilvl w:val="2"/>
          <w:numId w:val="14"/>
        </w:numPr>
      </w:pPr>
      <w:r w:rsidRPr="007E3E1F">
        <w:rPr>
          <w:b/>
        </w:rPr>
        <w:t>Clock divider</w:t>
      </w:r>
      <w:r>
        <w:t>: You will be able</w:t>
      </w:r>
      <w:r w:rsidR="00CF115B">
        <w:t xml:space="preserve"> to reuse your design from Lab 5</w:t>
      </w:r>
      <w:r>
        <w:br/>
      </w:r>
      <w:r w:rsidRPr="007E3E1F">
        <w:rPr>
          <w:i/>
        </w:rPr>
        <w:t>Note: The stopwatch circuit will increment the digit once every second; this is the same output c</w:t>
      </w:r>
      <w:r w:rsidR="00CF115B">
        <w:rPr>
          <w:i/>
        </w:rPr>
        <w:t>lock rate that you used in Lab 5</w:t>
      </w:r>
      <w:r w:rsidRPr="007E3E1F">
        <w:rPr>
          <w:i/>
        </w:rPr>
        <w:t>.</w:t>
      </w:r>
    </w:p>
    <w:p w14:paraId="4693D453" w14:textId="77777777" w:rsidR="007E3E1F" w:rsidRDefault="007E3E1F" w:rsidP="007E3E1F"/>
    <w:p w14:paraId="30454753" w14:textId="77777777" w:rsidR="007E3E1F" w:rsidRDefault="007E3E1F" w:rsidP="005C7AB5">
      <w:pPr>
        <w:numPr>
          <w:ilvl w:val="2"/>
          <w:numId w:val="14"/>
        </w:numPr>
      </w:pPr>
      <w:r w:rsidRPr="007E3E1F">
        <w:rPr>
          <w:b/>
        </w:rPr>
        <w:t>4-bit counter</w:t>
      </w:r>
      <w:r w:rsidRPr="007E3E1F">
        <w:t xml:space="preserve">: This is a new circuit.  I recommend looking at the behavioral binary counter described in “Binary counters in VHDL” from </w:t>
      </w:r>
      <w:proofErr w:type="spellStart"/>
      <w:r w:rsidRPr="007E3E1F">
        <w:rPr>
          <w:b/>
        </w:rPr>
        <w:t>Digilent</w:t>
      </w:r>
      <w:proofErr w:type="spellEnd"/>
      <w:r w:rsidRPr="007E3E1F">
        <w:rPr>
          <w:b/>
        </w:rPr>
        <w:t xml:space="preserve"> Real Digital Module 10</w:t>
      </w:r>
      <w:r w:rsidRPr="007E3E1F">
        <w:t>.</w:t>
      </w:r>
    </w:p>
    <w:p w14:paraId="6CCE0674" w14:textId="77777777" w:rsidR="007E3E1F" w:rsidRDefault="007E3E1F" w:rsidP="007E3E1F"/>
    <w:p w14:paraId="36DA7F09" w14:textId="77777777" w:rsidR="00C679C5" w:rsidRDefault="007E3E1F" w:rsidP="00C679C5">
      <w:pPr>
        <w:numPr>
          <w:ilvl w:val="2"/>
          <w:numId w:val="14"/>
        </w:numPr>
      </w:pPr>
      <w:r w:rsidRPr="007E3E1F">
        <w:rPr>
          <w:b/>
        </w:rPr>
        <w:t>Controller</w:t>
      </w:r>
      <w:r w:rsidRPr="007E3E1F">
        <w:t xml:space="preserve">: This is a new circuit.  This is the main component you will design using a finite state machine.  You will want to carefully plan your finite state machine </w:t>
      </w:r>
      <w:r w:rsidRPr="007E3E1F">
        <w:rPr>
          <w:b/>
        </w:rPr>
        <w:t>before</w:t>
      </w:r>
      <w:r w:rsidRPr="007E3E1F">
        <w:t xml:space="preserve"> you write the VHDL code for this controller.</w:t>
      </w:r>
    </w:p>
    <w:p w14:paraId="77484F83" w14:textId="77777777" w:rsidR="007E3E1F" w:rsidRDefault="007E3E1F" w:rsidP="007E3E1F"/>
    <w:p w14:paraId="2C1F4D3A" w14:textId="77777777" w:rsidR="007E3E1F" w:rsidRDefault="007E3E1F" w:rsidP="007E3E1F">
      <w:pPr>
        <w:numPr>
          <w:ilvl w:val="1"/>
          <w:numId w:val="14"/>
        </w:numPr>
      </w:pPr>
      <w:r w:rsidRPr="007E3E1F">
        <w:t>Use VHDL test benches to verify the correct operation of your 4-bit counter, controller, and overall system (I suggest you use a small clock divider value for simulating so you do not have to simulate for a long duration)</w:t>
      </w:r>
      <w:r w:rsidR="00417C33">
        <w:t>.</w:t>
      </w:r>
    </w:p>
    <w:p w14:paraId="47E26EA1" w14:textId="77777777" w:rsidR="007E3E1F" w:rsidRPr="00771F54" w:rsidRDefault="007E3E1F" w:rsidP="007E3E1F"/>
    <w:p w14:paraId="54BAF80B" w14:textId="77777777" w:rsidR="00C679C5" w:rsidRPr="000707E9" w:rsidRDefault="00F27136" w:rsidP="00795232">
      <w:pPr>
        <w:numPr>
          <w:ilvl w:val="1"/>
          <w:numId w:val="14"/>
        </w:numPr>
        <w:rPr>
          <w:color w:val="0000FF"/>
        </w:rPr>
      </w:pPr>
      <w:r w:rsidRPr="000707E9">
        <w:rPr>
          <w:color w:val="0000FF"/>
        </w:rPr>
        <w:t xml:space="preserve">[1 pt] Place </w:t>
      </w:r>
      <w:r w:rsidR="009A6BC7">
        <w:rPr>
          <w:color w:val="0000FF"/>
        </w:rPr>
        <w:t xml:space="preserve">your </w:t>
      </w:r>
      <w:r w:rsidR="00417C33">
        <w:rPr>
          <w:color w:val="0000FF"/>
        </w:rPr>
        <w:t>four-bit counter</w:t>
      </w:r>
      <w:r w:rsidR="005C7AB5">
        <w:rPr>
          <w:color w:val="0000FF"/>
        </w:rPr>
        <w:t xml:space="preserve">’s </w:t>
      </w:r>
      <w:r w:rsidRPr="000707E9">
        <w:rPr>
          <w:color w:val="0000FF"/>
        </w:rPr>
        <w:t>VHDL design module code here (copy-paste as text, not an image):</w:t>
      </w:r>
    </w:p>
    <w:p w14:paraId="35747753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----------------------------------------------------------------------------------</w:t>
      </w:r>
    </w:p>
    <w:p w14:paraId="50127E52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-- Company: </w:t>
      </w:r>
    </w:p>
    <w:p w14:paraId="70850174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-- Engineer: </w:t>
      </w:r>
    </w:p>
    <w:p w14:paraId="3995AE09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-- </w:t>
      </w:r>
    </w:p>
    <w:p w14:paraId="3E426284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lastRenderedPageBreak/>
        <w:t>-- Create Date: 12/16/2019 10:06:51 PM</w:t>
      </w:r>
    </w:p>
    <w:p w14:paraId="13CA343A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-- Design Name: </w:t>
      </w:r>
    </w:p>
    <w:p w14:paraId="4F42597B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-- Module Name: counter - Behavioral</w:t>
      </w:r>
    </w:p>
    <w:p w14:paraId="3F6F974E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-- Project Name: </w:t>
      </w:r>
    </w:p>
    <w:p w14:paraId="370C5A16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-- Target Devices: </w:t>
      </w:r>
    </w:p>
    <w:p w14:paraId="6FE8D428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-- Tool Versions: </w:t>
      </w:r>
    </w:p>
    <w:p w14:paraId="521FFE63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-- Description: </w:t>
      </w:r>
    </w:p>
    <w:p w14:paraId="306EFF8C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-- </w:t>
      </w:r>
    </w:p>
    <w:p w14:paraId="2D4E60B2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-- Dependencies: </w:t>
      </w:r>
    </w:p>
    <w:p w14:paraId="32E06767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-- </w:t>
      </w:r>
    </w:p>
    <w:p w14:paraId="65EBB2FB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-- Revision:</w:t>
      </w:r>
    </w:p>
    <w:p w14:paraId="1E3E3BD9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-- Revision 0.01 - File Created</w:t>
      </w:r>
    </w:p>
    <w:p w14:paraId="548AC68D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-- Additional Comments:</w:t>
      </w:r>
    </w:p>
    <w:p w14:paraId="6AEFFD71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-- </w:t>
      </w:r>
    </w:p>
    <w:p w14:paraId="13DAB950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----------------------------------------------------------------------------------</w:t>
      </w:r>
    </w:p>
    <w:p w14:paraId="4903DCD9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</w:p>
    <w:p w14:paraId="343C3FCF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</w:p>
    <w:p w14:paraId="0668ACEA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library IEEE;</w:t>
      </w:r>
    </w:p>
    <w:p w14:paraId="78BE2FC5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use IEEE.STD_LOGIC_1164.ALL;</w:t>
      </w:r>
    </w:p>
    <w:p w14:paraId="333BA38F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use </w:t>
      </w:r>
      <w:proofErr w:type="spellStart"/>
      <w:r>
        <w:t>IEEE.STD_LOGIC_ARITH.all</w:t>
      </w:r>
      <w:proofErr w:type="spellEnd"/>
      <w:r>
        <w:t>;</w:t>
      </w:r>
    </w:p>
    <w:p w14:paraId="11FE7CB2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use </w:t>
      </w:r>
      <w:proofErr w:type="spellStart"/>
      <w:r>
        <w:t>IEEE.STD_LOGIC_UNSIGNED.all</w:t>
      </w:r>
      <w:proofErr w:type="spellEnd"/>
      <w:r>
        <w:t>;</w:t>
      </w:r>
    </w:p>
    <w:p w14:paraId="6B0260AC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</w:p>
    <w:p w14:paraId="5543A689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-- Uncomment the following library declaration if using</w:t>
      </w:r>
    </w:p>
    <w:p w14:paraId="1F58BFF2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-- arithmetic functions with Signed or Unsigned values</w:t>
      </w:r>
    </w:p>
    <w:p w14:paraId="2AC86927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--use IEEE.NUMERIC_STD.ALL;</w:t>
      </w:r>
    </w:p>
    <w:p w14:paraId="6576C685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</w:p>
    <w:p w14:paraId="18AAD5DA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-- Uncomment the following library declaration if instantiating</w:t>
      </w:r>
    </w:p>
    <w:p w14:paraId="6CDAD77F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-- any Xilinx leaf cells in this code.</w:t>
      </w:r>
    </w:p>
    <w:p w14:paraId="228A1208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--library UNISIM;</w:t>
      </w:r>
    </w:p>
    <w:p w14:paraId="25E29027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--use </w:t>
      </w:r>
      <w:proofErr w:type="spellStart"/>
      <w:r>
        <w:t>UNISIM.VComponents.all</w:t>
      </w:r>
      <w:proofErr w:type="spellEnd"/>
      <w:r>
        <w:t>;</w:t>
      </w:r>
    </w:p>
    <w:p w14:paraId="7FC0FA70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</w:p>
    <w:p w14:paraId="29548576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--Binary Counter Example was sourced from </w:t>
      </w:r>
    </w:p>
    <w:p w14:paraId="2A90D390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--https://reference.digilentinc.com/_media/textbooks/realdigital_module_10.pdf</w:t>
      </w:r>
    </w:p>
    <w:p w14:paraId="11111109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entity counter is</w:t>
      </w:r>
    </w:p>
    <w:p w14:paraId="56C731F4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Port </w:t>
      </w:r>
      <w:proofErr w:type="gramStart"/>
      <w:r>
        <w:t xml:space="preserve">( </w:t>
      </w:r>
      <w:proofErr w:type="spellStart"/>
      <w:r>
        <w:t>clk</w:t>
      </w:r>
      <w:proofErr w:type="spellEnd"/>
      <w:proofErr w:type="gramEnd"/>
      <w:r>
        <w:t xml:space="preserve"> : in STD_LOGIC;</w:t>
      </w:r>
    </w:p>
    <w:p w14:paraId="32D43382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   </w:t>
      </w:r>
      <w:proofErr w:type="spellStart"/>
      <w:proofErr w:type="gramStart"/>
      <w:r>
        <w:t>rst</w:t>
      </w:r>
      <w:proofErr w:type="spellEnd"/>
      <w:r>
        <w:t xml:space="preserve"> :</w:t>
      </w:r>
      <w:proofErr w:type="gramEnd"/>
      <w:r>
        <w:t xml:space="preserve"> in STD_LOGIC;</w:t>
      </w:r>
    </w:p>
    <w:p w14:paraId="11C8E236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   </w:t>
      </w:r>
      <w:proofErr w:type="gramStart"/>
      <w:r>
        <w:t>B :</w:t>
      </w:r>
      <w:proofErr w:type="gramEnd"/>
      <w:r>
        <w:t xml:space="preserve"> </w:t>
      </w:r>
      <w:proofErr w:type="spellStart"/>
      <w:r>
        <w:t>inout</w:t>
      </w:r>
      <w:proofErr w:type="spellEnd"/>
      <w:r>
        <w:t xml:space="preserve"> STD_LOGIC_VECTOR (3 </w:t>
      </w:r>
      <w:proofErr w:type="spellStart"/>
      <w:r>
        <w:t>downto</w:t>
      </w:r>
      <w:proofErr w:type="spellEnd"/>
      <w:r>
        <w:t xml:space="preserve"> 0));</w:t>
      </w:r>
    </w:p>
    <w:p w14:paraId="629AFF3E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end counter;</w:t>
      </w:r>
    </w:p>
    <w:p w14:paraId="6F3ECE41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</w:p>
    <w:p w14:paraId="577B808F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architecture Behavioral of counter is</w:t>
      </w:r>
    </w:p>
    <w:p w14:paraId="37FFCBFC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</w:p>
    <w:p w14:paraId="6B415ACF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begin</w:t>
      </w:r>
    </w:p>
    <w:p w14:paraId="4545B65A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</w:p>
    <w:p w14:paraId="1E717DFA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process (</w:t>
      </w:r>
      <w:proofErr w:type="spellStart"/>
      <w:r>
        <w:t>clk</w:t>
      </w:r>
      <w:proofErr w:type="spellEnd"/>
      <w:r>
        <w:t xml:space="preserve">, </w:t>
      </w:r>
      <w:proofErr w:type="spellStart"/>
      <w:r>
        <w:t>rst</w:t>
      </w:r>
      <w:proofErr w:type="spellEnd"/>
      <w:r>
        <w:t>)</w:t>
      </w:r>
    </w:p>
    <w:p w14:paraId="02FAAD26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begin</w:t>
      </w:r>
    </w:p>
    <w:p w14:paraId="65D14FA9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if </w:t>
      </w:r>
      <w:proofErr w:type="spellStart"/>
      <w:r>
        <w:t>rst</w:t>
      </w:r>
      <w:proofErr w:type="spellEnd"/>
      <w:r>
        <w:t xml:space="preserve"> = '1' then B &lt;= "0000";</w:t>
      </w:r>
    </w:p>
    <w:p w14:paraId="29EA03D4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</w:t>
      </w:r>
      <w:proofErr w:type="spellStart"/>
      <w:r>
        <w:t>elsif</w:t>
      </w:r>
      <w:proofErr w:type="spellEnd"/>
      <w:r>
        <w:t xml:space="preserve"> (</w:t>
      </w:r>
      <w:proofErr w:type="spellStart"/>
      <w:r>
        <w:t>rising_edge</w:t>
      </w:r>
      <w:proofErr w:type="spellEnd"/>
      <w:r>
        <w:t>(</w:t>
      </w:r>
      <w:proofErr w:type="spellStart"/>
      <w:r>
        <w:t>clk</w:t>
      </w:r>
      <w:proofErr w:type="spellEnd"/>
      <w:r>
        <w:t>)) then</w:t>
      </w:r>
    </w:p>
    <w:p w14:paraId="11A1A90C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B &lt;= B + 1;</w:t>
      </w:r>
    </w:p>
    <w:p w14:paraId="01DEDA59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lastRenderedPageBreak/>
        <w:t xml:space="preserve">     end if;</w:t>
      </w:r>
    </w:p>
    <w:p w14:paraId="5D6B4985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end process;</w:t>
      </w:r>
    </w:p>
    <w:p w14:paraId="23CAAADE" w14:textId="089D3120" w:rsidR="00A46CF5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end Behavioral;</w:t>
      </w:r>
    </w:p>
    <w:p w14:paraId="29253B96" w14:textId="77777777" w:rsidR="00052103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----------------------------------------------------------------------------------</w:t>
      </w:r>
    </w:p>
    <w:p w14:paraId="146BB805" w14:textId="77777777" w:rsidR="00052103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-- Company: </w:t>
      </w:r>
    </w:p>
    <w:p w14:paraId="037F5915" w14:textId="77777777" w:rsidR="00052103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-- Engineer: </w:t>
      </w:r>
    </w:p>
    <w:p w14:paraId="4789361F" w14:textId="77777777" w:rsidR="00052103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-- </w:t>
      </w:r>
    </w:p>
    <w:p w14:paraId="75EE25A4" w14:textId="77777777" w:rsidR="00052103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-- Create Date: 12/16/2019 10:06:51 PM</w:t>
      </w:r>
    </w:p>
    <w:p w14:paraId="4C26F160" w14:textId="77777777" w:rsidR="00052103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-- Design Name: </w:t>
      </w:r>
    </w:p>
    <w:p w14:paraId="0D06BFD4" w14:textId="77777777" w:rsidR="00052103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-- Module Name: counter - Behavioral</w:t>
      </w:r>
    </w:p>
    <w:p w14:paraId="56F9D439" w14:textId="77777777" w:rsidR="00052103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-- Project Name: </w:t>
      </w:r>
    </w:p>
    <w:p w14:paraId="494F6EFD" w14:textId="77777777" w:rsidR="00052103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-- Target Devices: </w:t>
      </w:r>
    </w:p>
    <w:p w14:paraId="0761C96A" w14:textId="77777777" w:rsidR="00052103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-- Tool Versions: </w:t>
      </w:r>
    </w:p>
    <w:p w14:paraId="4D789164" w14:textId="77777777" w:rsidR="00052103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-- Description: </w:t>
      </w:r>
    </w:p>
    <w:p w14:paraId="256E97C6" w14:textId="77777777" w:rsidR="00052103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-- </w:t>
      </w:r>
    </w:p>
    <w:p w14:paraId="1EC156BB" w14:textId="77777777" w:rsidR="00052103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-- Dependencies: </w:t>
      </w:r>
    </w:p>
    <w:p w14:paraId="7A290891" w14:textId="77777777" w:rsidR="00052103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-- </w:t>
      </w:r>
    </w:p>
    <w:p w14:paraId="133A8B34" w14:textId="77777777" w:rsidR="00052103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-- Revision:</w:t>
      </w:r>
    </w:p>
    <w:p w14:paraId="47FB0C5A" w14:textId="77777777" w:rsidR="00052103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-- Revision 0.01 - File Created</w:t>
      </w:r>
    </w:p>
    <w:p w14:paraId="0515B6F6" w14:textId="77777777" w:rsidR="00052103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-- Additional Comments:</w:t>
      </w:r>
    </w:p>
    <w:p w14:paraId="2D189BD0" w14:textId="77777777" w:rsidR="00052103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-- </w:t>
      </w:r>
    </w:p>
    <w:p w14:paraId="241E46FE" w14:textId="77777777" w:rsidR="00052103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----------------------------------------------------------------------------------</w:t>
      </w:r>
    </w:p>
    <w:p w14:paraId="38963C3D" w14:textId="77777777" w:rsidR="00052103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</w:p>
    <w:p w14:paraId="7691D250" w14:textId="77777777" w:rsidR="00052103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</w:p>
    <w:p w14:paraId="533E4551" w14:textId="77777777" w:rsidR="00052103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library IEEE;</w:t>
      </w:r>
    </w:p>
    <w:p w14:paraId="16F610D1" w14:textId="77777777" w:rsidR="00052103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use IEEE.STD_LOGIC_1164.ALL;</w:t>
      </w:r>
    </w:p>
    <w:p w14:paraId="78EFD3FA" w14:textId="77777777" w:rsidR="00052103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use </w:t>
      </w:r>
      <w:proofErr w:type="spellStart"/>
      <w:r>
        <w:t>IEEE.STD_LOGIC_ARITH.all</w:t>
      </w:r>
      <w:proofErr w:type="spellEnd"/>
      <w:r>
        <w:t>;</w:t>
      </w:r>
    </w:p>
    <w:p w14:paraId="23A4048D" w14:textId="77777777" w:rsidR="00052103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use </w:t>
      </w:r>
      <w:proofErr w:type="spellStart"/>
      <w:r>
        <w:t>IEEE.STD_LOGIC_UNSIGNED.all</w:t>
      </w:r>
      <w:proofErr w:type="spellEnd"/>
      <w:r>
        <w:t>;</w:t>
      </w:r>
    </w:p>
    <w:p w14:paraId="664F49E5" w14:textId="77777777" w:rsidR="00052103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</w:p>
    <w:p w14:paraId="0AD2CAA2" w14:textId="77777777" w:rsidR="00052103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-- Uncomment the following library declaration if using</w:t>
      </w:r>
    </w:p>
    <w:p w14:paraId="53B466AB" w14:textId="77777777" w:rsidR="00052103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-- arithmetic functions with Signed or Unsigned values</w:t>
      </w:r>
    </w:p>
    <w:p w14:paraId="4AD38257" w14:textId="77777777" w:rsidR="00052103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--use IEEE.NUMERIC_STD.ALL;</w:t>
      </w:r>
    </w:p>
    <w:p w14:paraId="2F3C23BD" w14:textId="77777777" w:rsidR="00052103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</w:p>
    <w:p w14:paraId="3133E539" w14:textId="77777777" w:rsidR="00052103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-- Uncomment the following library declaration if instantiating</w:t>
      </w:r>
    </w:p>
    <w:p w14:paraId="2EED9433" w14:textId="77777777" w:rsidR="00052103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-- any Xilinx leaf cells in this code.</w:t>
      </w:r>
    </w:p>
    <w:p w14:paraId="6B5B2FDB" w14:textId="77777777" w:rsidR="00052103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--library UNISIM;</w:t>
      </w:r>
    </w:p>
    <w:p w14:paraId="2447E1C4" w14:textId="77777777" w:rsidR="00052103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--use </w:t>
      </w:r>
      <w:proofErr w:type="spellStart"/>
      <w:r>
        <w:t>UNISIM.VComponents.all</w:t>
      </w:r>
      <w:proofErr w:type="spellEnd"/>
      <w:r>
        <w:t>;</w:t>
      </w:r>
    </w:p>
    <w:p w14:paraId="74ACE3C2" w14:textId="77777777" w:rsidR="00052103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</w:p>
    <w:p w14:paraId="27AA753A" w14:textId="77777777" w:rsidR="00052103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--Binary Counter Example was sourced from </w:t>
      </w:r>
    </w:p>
    <w:p w14:paraId="515FED56" w14:textId="77777777" w:rsidR="00052103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--https://reference.digilentinc.com/_media/textbooks/realdigital_module_10.pdf</w:t>
      </w:r>
    </w:p>
    <w:p w14:paraId="6820F014" w14:textId="77777777" w:rsidR="00052103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entity counter is</w:t>
      </w:r>
    </w:p>
    <w:p w14:paraId="52A7286D" w14:textId="77777777" w:rsidR="00052103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Port </w:t>
      </w:r>
      <w:proofErr w:type="gramStart"/>
      <w:r>
        <w:t xml:space="preserve">( </w:t>
      </w:r>
      <w:proofErr w:type="spellStart"/>
      <w:r>
        <w:t>clk</w:t>
      </w:r>
      <w:proofErr w:type="spellEnd"/>
      <w:proofErr w:type="gramEnd"/>
      <w:r>
        <w:t xml:space="preserve"> : in STD_LOGIC;</w:t>
      </w:r>
    </w:p>
    <w:p w14:paraId="71C6AC6B" w14:textId="77777777" w:rsidR="00052103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   </w:t>
      </w:r>
      <w:proofErr w:type="spellStart"/>
      <w:proofErr w:type="gramStart"/>
      <w:r>
        <w:t>rst</w:t>
      </w:r>
      <w:proofErr w:type="spellEnd"/>
      <w:r>
        <w:t xml:space="preserve"> :</w:t>
      </w:r>
      <w:proofErr w:type="gramEnd"/>
      <w:r>
        <w:t xml:space="preserve"> in STD_LOGIC;</w:t>
      </w:r>
    </w:p>
    <w:p w14:paraId="6DD1885E" w14:textId="77777777" w:rsidR="00052103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   </w:t>
      </w:r>
      <w:proofErr w:type="spellStart"/>
      <w:proofErr w:type="gramStart"/>
      <w:r>
        <w:t>cen</w:t>
      </w:r>
      <w:proofErr w:type="spellEnd"/>
      <w:r>
        <w:t xml:space="preserve"> :</w:t>
      </w:r>
      <w:proofErr w:type="gramEnd"/>
      <w:r>
        <w:t xml:space="preserve"> in STD_LOGIC; --Clock Enable</w:t>
      </w:r>
    </w:p>
    <w:p w14:paraId="1A6975F6" w14:textId="77777777" w:rsidR="00052103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   </w:t>
      </w:r>
      <w:proofErr w:type="gramStart"/>
      <w:r>
        <w:t>b :</w:t>
      </w:r>
      <w:proofErr w:type="gramEnd"/>
      <w:r>
        <w:t xml:space="preserve"> out STD_LOGIC_VECTOR (3 </w:t>
      </w:r>
      <w:proofErr w:type="spellStart"/>
      <w:r>
        <w:t>downto</w:t>
      </w:r>
      <w:proofErr w:type="spellEnd"/>
      <w:r>
        <w:t xml:space="preserve"> 0));</w:t>
      </w:r>
    </w:p>
    <w:p w14:paraId="5ADF22ED" w14:textId="77777777" w:rsidR="00052103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end counter;</w:t>
      </w:r>
    </w:p>
    <w:p w14:paraId="3D4BBFA8" w14:textId="77777777" w:rsidR="00052103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</w:p>
    <w:p w14:paraId="1E04568B" w14:textId="77777777" w:rsidR="00052103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architecture Behavioral of counter is</w:t>
      </w:r>
    </w:p>
    <w:p w14:paraId="2778C30D" w14:textId="77777777" w:rsidR="00052103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lastRenderedPageBreak/>
        <w:t xml:space="preserve">signal </w:t>
      </w:r>
      <w:proofErr w:type="gramStart"/>
      <w:r>
        <w:t>count :</w:t>
      </w:r>
      <w:proofErr w:type="gramEnd"/>
      <w:r>
        <w:t xml:space="preserve"> STD_LOGIC_VECTOR(3 </w:t>
      </w:r>
      <w:proofErr w:type="spellStart"/>
      <w:r>
        <w:t>downto</w:t>
      </w:r>
      <w:proofErr w:type="spellEnd"/>
      <w:r>
        <w:t xml:space="preserve"> 0);</w:t>
      </w:r>
    </w:p>
    <w:p w14:paraId="5EDF982C" w14:textId="77777777" w:rsidR="00052103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begin</w:t>
      </w:r>
    </w:p>
    <w:p w14:paraId="42DDB0A4" w14:textId="77777777" w:rsidR="00052103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</w:p>
    <w:p w14:paraId="4DCE698E" w14:textId="77777777" w:rsidR="00052103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</w:p>
    <w:p w14:paraId="02B44E99" w14:textId="77777777" w:rsidR="00052103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process (</w:t>
      </w:r>
      <w:proofErr w:type="spellStart"/>
      <w:r>
        <w:t>clk</w:t>
      </w:r>
      <w:proofErr w:type="spellEnd"/>
      <w:r>
        <w:t xml:space="preserve">, </w:t>
      </w:r>
      <w:proofErr w:type="spellStart"/>
      <w:r>
        <w:t>rst</w:t>
      </w:r>
      <w:proofErr w:type="spellEnd"/>
      <w:r>
        <w:t>)</w:t>
      </w:r>
    </w:p>
    <w:p w14:paraId="5A37E72C" w14:textId="77777777" w:rsidR="00052103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begin</w:t>
      </w:r>
    </w:p>
    <w:p w14:paraId="2DAC678B" w14:textId="77777777" w:rsidR="00052103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if </w:t>
      </w:r>
      <w:proofErr w:type="spellStart"/>
      <w:r>
        <w:t>rst</w:t>
      </w:r>
      <w:proofErr w:type="spellEnd"/>
      <w:r>
        <w:t xml:space="preserve"> = '1' then count &lt;= "0000";</w:t>
      </w:r>
    </w:p>
    <w:p w14:paraId="4A0D00D5" w14:textId="77777777" w:rsidR="00052103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cen</w:t>
      </w:r>
      <w:proofErr w:type="spellEnd"/>
      <w:r>
        <w:t xml:space="preserve"> = '1') then</w:t>
      </w:r>
    </w:p>
    <w:p w14:paraId="6FE5D433" w14:textId="77777777" w:rsidR="00052103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     if (</w:t>
      </w:r>
      <w:proofErr w:type="spellStart"/>
      <w:r>
        <w:t>rising_edge</w:t>
      </w:r>
      <w:proofErr w:type="spellEnd"/>
      <w:r>
        <w:t>(</w:t>
      </w:r>
      <w:proofErr w:type="spellStart"/>
      <w:r>
        <w:t>clk</w:t>
      </w:r>
      <w:proofErr w:type="spellEnd"/>
      <w:r>
        <w:t>)) then</w:t>
      </w:r>
    </w:p>
    <w:p w14:paraId="5F0AAD26" w14:textId="77777777" w:rsidR="00052103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          count &lt;= count + 1;</w:t>
      </w:r>
    </w:p>
    <w:p w14:paraId="37A17820" w14:textId="77777777" w:rsidR="00052103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     end if;</w:t>
      </w:r>
    </w:p>
    <w:p w14:paraId="488A3DFD" w14:textId="77777777" w:rsidR="00052103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end if;</w:t>
      </w:r>
    </w:p>
    <w:p w14:paraId="7A78EEFE" w14:textId="77777777" w:rsidR="00052103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end if;</w:t>
      </w:r>
    </w:p>
    <w:p w14:paraId="0C758F8C" w14:textId="77777777" w:rsidR="00052103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</w:p>
    <w:p w14:paraId="15109859" w14:textId="77777777" w:rsidR="00052103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end process;</w:t>
      </w:r>
    </w:p>
    <w:p w14:paraId="38B1416F" w14:textId="77777777" w:rsidR="00052103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b &lt;= count;</w:t>
      </w:r>
    </w:p>
    <w:p w14:paraId="11725099" w14:textId="03281486" w:rsidR="00052103" w:rsidRPr="000707E9" w:rsidRDefault="00052103" w:rsidP="0005210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end Behavioral;</w:t>
      </w:r>
    </w:p>
    <w:p w14:paraId="3109DD91" w14:textId="77777777" w:rsidR="00A46CF5" w:rsidRDefault="00A46CF5" w:rsidP="00A46CF5"/>
    <w:p w14:paraId="6285D220" w14:textId="77777777" w:rsidR="00417C33" w:rsidRPr="000707E9" w:rsidRDefault="00417C33" w:rsidP="00417C33">
      <w:pPr>
        <w:numPr>
          <w:ilvl w:val="1"/>
          <w:numId w:val="14"/>
        </w:numPr>
        <w:rPr>
          <w:color w:val="0000FF"/>
        </w:rPr>
      </w:pPr>
      <w:r w:rsidRPr="000707E9">
        <w:rPr>
          <w:color w:val="0000FF"/>
        </w:rPr>
        <w:t xml:space="preserve">[1 pt] Place </w:t>
      </w:r>
      <w:r>
        <w:rPr>
          <w:color w:val="0000FF"/>
        </w:rPr>
        <w:t xml:space="preserve">your controller’s (finite state machine code) </w:t>
      </w:r>
      <w:r w:rsidRPr="000707E9">
        <w:rPr>
          <w:color w:val="0000FF"/>
        </w:rPr>
        <w:t>VHDL design module code here (copy-paste as text, not an image):</w:t>
      </w:r>
    </w:p>
    <w:p w14:paraId="308AA44F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----------------------------------------------------------------------------------</w:t>
      </w:r>
    </w:p>
    <w:p w14:paraId="51CE48CF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-- Company: </w:t>
      </w:r>
    </w:p>
    <w:p w14:paraId="71CC0C6E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-- Engineer: </w:t>
      </w:r>
    </w:p>
    <w:p w14:paraId="3C05D2FE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-- </w:t>
      </w:r>
    </w:p>
    <w:p w14:paraId="467C3E01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-- Create Date: 12/16/2019 10:23:22 PM</w:t>
      </w:r>
    </w:p>
    <w:p w14:paraId="27637D23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-- Design Name: </w:t>
      </w:r>
    </w:p>
    <w:p w14:paraId="2EC47A36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-- Module Name: controller - Behavioral</w:t>
      </w:r>
    </w:p>
    <w:p w14:paraId="429142EF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-- Project Name: </w:t>
      </w:r>
    </w:p>
    <w:p w14:paraId="59C19214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-- Target Devices: </w:t>
      </w:r>
    </w:p>
    <w:p w14:paraId="720DFF80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-- Tool Versions: </w:t>
      </w:r>
    </w:p>
    <w:p w14:paraId="1E0FC378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-- Description: </w:t>
      </w:r>
    </w:p>
    <w:p w14:paraId="5DCA90B5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-- </w:t>
      </w:r>
    </w:p>
    <w:p w14:paraId="3F1E5FD9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-- Dependencies: </w:t>
      </w:r>
    </w:p>
    <w:p w14:paraId="0B4FD77C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-- </w:t>
      </w:r>
    </w:p>
    <w:p w14:paraId="110A66BF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-- Revision:</w:t>
      </w:r>
    </w:p>
    <w:p w14:paraId="571477CA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-- Revision 0.01 - File Created</w:t>
      </w:r>
    </w:p>
    <w:p w14:paraId="47446862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-- Additional Comments:</w:t>
      </w:r>
    </w:p>
    <w:p w14:paraId="266555F0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-- </w:t>
      </w:r>
    </w:p>
    <w:p w14:paraId="189EA5F7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----------------------------------------------------------------------------------</w:t>
      </w:r>
    </w:p>
    <w:p w14:paraId="1951BD0A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</w:p>
    <w:p w14:paraId="6FCDE6F8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</w:p>
    <w:p w14:paraId="4922BD17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library IEEE;</w:t>
      </w:r>
    </w:p>
    <w:p w14:paraId="54BD0514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use IEEE.STD_LOGIC_1164.ALL;</w:t>
      </w:r>
    </w:p>
    <w:p w14:paraId="7278B56B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</w:p>
    <w:p w14:paraId="1BD4ABF4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-- Uncomment the following library declaration if using</w:t>
      </w:r>
    </w:p>
    <w:p w14:paraId="48D580A3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-- arithmetic functions with Signed or Unsigned values</w:t>
      </w:r>
    </w:p>
    <w:p w14:paraId="41B4D49E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--use IEEE.NUMERIC_STD.ALL;</w:t>
      </w:r>
    </w:p>
    <w:p w14:paraId="514D7E59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</w:p>
    <w:p w14:paraId="24F50B14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lastRenderedPageBreak/>
        <w:t>-- Uncomment the following library declaration if instantiating</w:t>
      </w:r>
    </w:p>
    <w:p w14:paraId="67B6C392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-- any Xilinx leaf cells in this code.</w:t>
      </w:r>
    </w:p>
    <w:p w14:paraId="6979B8EA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--library UNISIM;</w:t>
      </w:r>
    </w:p>
    <w:p w14:paraId="7DB7D307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--use </w:t>
      </w:r>
      <w:proofErr w:type="spellStart"/>
      <w:r>
        <w:t>UNISIM.VComponents.all</w:t>
      </w:r>
      <w:proofErr w:type="spellEnd"/>
      <w:r>
        <w:t>;</w:t>
      </w:r>
    </w:p>
    <w:p w14:paraId="1027B493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</w:p>
    <w:p w14:paraId="5E4716C9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entity controller is</w:t>
      </w:r>
    </w:p>
    <w:p w14:paraId="6841FD60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Port </w:t>
      </w:r>
      <w:proofErr w:type="gramStart"/>
      <w:r>
        <w:t xml:space="preserve">( </w:t>
      </w:r>
      <w:proofErr w:type="spellStart"/>
      <w:r>
        <w:t>clk</w:t>
      </w:r>
      <w:proofErr w:type="spellEnd"/>
      <w:proofErr w:type="gramEnd"/>
      <w:r>
        <w:t xml:space="preserve"> : in STD_LOGIC;</w:t>
      </w:r>
    </w:p>
    <w:p w14:paraId="46A23C58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   </w:t>
      </w:r>
      <w:proofErr w:type="spellStart"/>
      <w:proofErr w:type="gramStart"/>
      <w:r>
        <w:t>rst</w:t>
      </w:r>
      <w:proofErr w:type="spellEnd"/>
      <w:r>
        <w:t xml:space="preserve"> :</w:t>
      </w:r>
      <w:proofErr w:type="gramEnd"/>
      <w:r>
        <w:t xml:space="preserve"> in STD_LOGIC;</w:t>
      </w:r>
    </w:p>
    <w:p w14:paraId="58F1C818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   </w:t>
      </w:r>
      <w:proofErr w:type="gramStart"/>
      <w:r>
        <w:t>start :</w:t>
      </w:r>
      <w:proofErr w:type="gramEnd"/>
      <w:r>
        <w:t xml:space="preserve"> in STD_LOGIC;</w:t>
      </w:r>
    </w:p>
    <w:p w14:paraId="4E962F8A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   </w:t>
      </w:r>
      <w:proofErr w:type="gramStart"/>
      <w:r>
        <w:t>stop :</w:t>
      </w:r>
      <w:proofErr w:type="gramEnd"/>
      <w:r>
        <w:t xml:space="preserve"> in STD_LOGIC;</w:t>
      </w:r>
    </w:p>
    <w:p w14:paraId="72AA8D68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   </w:t>
      </w:r>
      <w:proofErr w:type="spellStart"/>
      <w:proofErr w:type="gramStart"/>
      <w:r>
        <w:t>inc</w:t>
      </w:r>
      <w:proofErr w:type="spellEnd"/>
      <w:r>
        <w:t xml:space="preserve"> :</w:t>
      </w:r>
      <w:proofErr w:type="gramEnd"/>
      <w:r>
        <w:t xml:space="preserve"> in STD_LOGIC;</w:t>
      </w:r>
    </w:p>
    <w:p w14:paraId="13FFCB8A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   </w:t>
      </w:r>
      <w:proofErr w:type="gramStart"/>
      <w:r>
        <w:t>run :</w:t>
      </w:r>
      <w:proofErr w:type="gramEnd"/>
      <w:r>
        <w:t xml:space="preserve"> out STD_LOGIC_VECTOR(3 </w:t>
      </w:r>
      <w:proofErr w:type="spellStart"/>
      <w:r>
        <w:t>downto</w:t>
      </w:r>
      <w:proofErr w:type="spellEnd"/>
      <w:r>
        <w:t xml:space="preserve"> 0));</w:t>
      </w:r>
    </w:p>
    <w:p w14:paraId="5730313E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end controller;</w:t>
      </w:r>
    </w:p>
    <w:p w14:paraId="6EDDF5A1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</w:p>
    <w:p w14:paraId="54252716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architecture Behavioral of controller is</w:t>
      </w:r>
    </w:p>
    <w:p w14:paraId="30594BBD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--define the states using a type statement</w:t>
      </w:r>
    </w:p>
    <w:p w14:paraId="6CBB55D8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type </w:t>
      </w:r>
      <w:proofErr w:type="spellStart"/>
      <w:r>
        <w:t>myStates_t</w:t>
      </w:r>
      <w:proofErr w:type="spellEnd"/>
      <w:r>
        <w:t xml:space="preserve"> is (</w:t>
      </w:r>
    </w:p>
    <w:p w14:paraId="69D9248B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</w:t>
      </w:r>
      <w:proofErr w:type="spellStart"/>
      <w:r>
        <w:t>st_stop</w:t>
      </w:r>
      <w:proofErr w:type="spellEnd"/>
      <w:r>
        <w:t>,</w:t>
      </w:r>
    </w:p>
    <w:p w14:paraId="4A5BEA0C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</w:t>
      </w:r>
      <w:proofErr w:type="spellStart"/>
      <w:r>
        <w:t>st_count</w:t>
      </w:r>
      <w:proofErr w:type="spellEnd"/>
      <w:r>
        <w:t>,</w:t>
      </w:r>
    </w:p>
    <w:p w14:paraId="432EAA5F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</w:t>
      </w:r>
      <w:proofErr w:type="spellStart"/>
      <w:r>
        <w:t>st_lap</w:t>
      </w:r>
      <w:proofErr w:type="spellEnd"/>
    </w:p>
    <w:p w14:paraId="704ADA72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);</w:t>
      </w:r>
    </w:p>
    <w:p w14:paraId="02AB42C0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--Create a signal that uses the different states</w:t>
      </w:r>
    </w:p>
    <w:p w14:paraId="7F2C729F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signal </w:t>
      </w:r>
      <w:proofErr w:type="gramStart"/>
      <w:r>
        <w:t>state :</w:t>
      </w:r>
      <w:proofErr w:type="gramEnd"/>
      <w:r>
        <w:t xml:space="preserve"> </w:t>
      </w:r>
      <w:proofErr w:type="spellStart"/>
      <w:r>
        <w:t>mystates_t</w:t>
      </w:r>
      <w:proofErr w:type="spellEnd"/>
      <w:r>
        <w:t>;</w:t>
      </w:r>
    </w:p>
    <w:p w14:paraId="67364AC7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begin</w:t>
      </w:r>
    </w:p>
    <w:p w14:paraId="28DF9F5E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proofErr w:type="gramStart"/>
      <w:r>
        <w:t xml:space="preserve">process( </w:t>
      </w:r>
      <w:proofErr w:type="spellStart"/>
      <w:r>
        <w:t>clk</w:t>
      </w:r>
      <w:proofErr w:type="spellEnd"/>
      <w:proofErr w:type="gramEnd"/>
      <w:r>
        <w:t xml:space="preserve">, </w:t>
      </w:r>
      <w:proofErr w:type="spellStart"/>
      <w:r>
        <w:t>rst</w:t>
      </w:r>
      <w:proofErr w:type="spellEnd"/>
      <w:r>
        <w:t>)</w:t>
      </w:r>
    </w:p>
    <w:p w14:paraId="25F1A248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begin</w:t>
      </w:r>
    </w:p>
    <w:p w14:paraId="41EB626C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</w:t>
      </w:r>
      <w:proofErr w:type="gramStart"/>
      <w:r>
        <w:t>if(</w:t>
      </w:r>
      <w:proofErr w:type="spellStart"/>
      <w:proofErr w:type="gramEnd"/>
      <w:r>
        <w:t>rst</w:t>
      </w:r>
      <w:proofErr w:type="spellEnd"/>
      <w:r>
        <w:t xml:space="preserve"> = '1') then</w:t>
      </w:r>
    </w:p>
    <w:p w14:paraId="7E2BA0E6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state &lt;= </w:t>
      </w:r>
      <w:proofErr w:type="spellStart"/>
      <w:r>
        <w:t>st_stop</w:t>
      </w:r>
      <w:proofErr w:type="spellEnd"/>
      <w:r>
        <w:t>;</w:t>
      </w:r>
    </w:p>
    <w:p w14:paraId="6AC88553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run &lt;= "0000";</w:t>
      </w:r>
    </w:p>
    <w:p w14:paraId="29AF9F0A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</w:t>
      </w:r>
      <w:proofErr w:type="spellStart"/>
      <w:r>
        <w:t>elsif</w:t>
      </w:r>
      <w:proofErr w:type="spellEnd"/>
      <w:r>
        <w:t>(</w:t>
      </w:r>
      <w:proofErr w:type="spellStart"/>
      <w:r>
        <w:t>rising_edge</w:t>
      </w:r>
      <w:proofErr w:type="spellEnd"/>
      <w:r>
        <w:t>(</w:t>
      </w:r>
      <w:proofErr w:type="spellStart"/>
      <w:r>
        <w:t>clk</w:t>
      </w:r>
      <w:proofErr w:type="spellEnd"/>
      <w:r>
        <w:t>)) then</w:t>
      </w:r>
    </w:p>
    <w:p w14:paraId="51750D09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case state is</w:t>
      </w:r>
    </w:p>
    <w:p w14:paraId="1281FA46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    when </w:t>
      </w:r>
      <w:proofErr w:type="spellStart"/>
      <w:r>
        <w:t>st_stop</w:t>
      </w:r>
      <w:proofErr w:type="spellEnd"/>
      <w:r>
        <w:t xml:space="preserve"> =&gt;</w:t>
      </w:r>
    </w:p>
    <w:p w14:paraId="1F6B0767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        </w:t>
      </w:r>
      <w:proofErr w:type="gramStart"/>
      <w:r>
        <w:t>if(</w:t>
      </w:r>
      <w:proofErr w:type="gramEnd"/>
      <w:r>
        <w:t>start = '1') then</w:t>
      </w:r>
    </w:p>
    <w:p w14:paraId="6807C831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            state &lt;= </w:t>
      </w:r>
      <w:proofErr w:type="spellStart"/>
      <w:r>
        <w:t>st_count</w:t>
      </w:r>
      <w:proofErr w:type="spellEnd"/>
      <w:r>
        <w:t>;</w:t>
      </w:r>
    </w:p>
    <w:p w14:paraId="0D97EE79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        else</w:t>
      </w:r>
    </w:p>
    <w:p w14:paraId="18A4564D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            state &lt;= </w:t>
      </w:r>
      <w:proofErr w:type="spellStart"/>
      <w:r>
        <w:t>st_stop</w:t>
      </w:r>
      <w:proofErr w:type="spellEnd"/>
      <w:r>
        <w:t>;</w:t>
      </w:r>
    </w:p>
    <w:p w14:paraId="738F803E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        end if;</w:t>
      </w:r>
    </w:p>
    <w:p w14:paraId="6337B42C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        run &lt;= "0000";</w:t>
      </w:r>
    </w:p>
    <w:p w14:paraId="6B07DA51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     when </w:t>
      </w:r>
      <w:proofErr w:type="spellStart"/>
      <w:r>
        <w:t>st_lap</w:t>
      </w:r>
      <w:proofErr w:type="spellEnd"/>
      <w:r>
        <w:t xml:space="preserve"> =&gt;</w:t>
      </w:r>
    </w:p>
    <w:p w14:paraId="274F4991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        </w:t>
      </w:r>
      <w:proofErr w:type="gramStart"/>
      <w:r>
        <w:t>if(</w:t>
      </w:r>
      <w:proofErr w:type="spellStart"/>
      <w:proofErr w:type="gramEnd"/>
      <w:r>
        <w:t>inc</w:t>
      </w:r>
      <w:proofErr w:type="spellEnd"/>
      <w:r>
        <w:t xml:space="preserve"> = '0') then</w:t>
      </w:r>
    </w:p>
    <w:p w14:paraId="27C60822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            state &lt;= </w:t>
      </w:r>
      <w:proofErr w:type="spellStart"/>
      <w:r>
        <w:t>st_count</w:t>
      </w:r>
      <w:proofErr w:type="spellEnd"/>
      <w:r>
        <w:t>;</w:t>
      </w:r>
    </w:p>
    <w:p w14:paraId="7332CCA0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        else</w:t>
      </w:r>
    </w:p>
    <w:p w14:paraId="7EE112E1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            state &lt;= </w:t>
      </w:r>
      <w:proofErr w:type="spellStart"/>
      <w:r>
        <w:t>st_lap</w:t>
      </w:r>
      <w:proofErr w:type="spellEnd"/>
      <w:r>
        <w:t>;</w:t>
      </w:r>
    </w:p>
    <w:p w14:paraId="1B9E2C37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        end if;</w:t>
      </w:r>
    </w:p>
    <w:p w14:paraId="1E12F1CE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        run &lt;= "1111";</w:t>
      </w:r>
    </w:p>
    <w:p w14:paraId="57D32BAC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     when </w:t>
      </w:r>
      <w:proofErr w:type="spellStart"/>
      <w:r>
        <w:t>st_count</w:t>
      </w:r>
      <w:proofErr w:type="spellEnd"/>
      <w:r>
        <w:t xml:space="preserve"> =&gt;</w:t>
      </w:r>
    </w:p>
    <w:p w14:paraId="5B3F5C65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         </w:t>
      </w:r>
      <w:proofErr w:type="gramStart"/>
      <w:r>
        <w:t>if( stop</w:t>
      </w:r>
      <w:proofErr w:type="gramEnd"/>
      <w:r>
        <w:t xml:space="preserve"> = '1') then</w:t>
      </w:r>
    </w:p>
    <w:p w14:paraId="28C872A6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            state &lt;= </w:t>
      </w:r>
      <w:proofErr w:type="spellStart"/>
      <w:r>
        <w:t>st_stop</w:t>
      </w:r>
      <w:proofErr w:type="spellEnd"/>
      <w:r>
        <w:t>;</w:t>
      </w:r>
    </w:p>
    <w:p w14:paraId="2CE3099F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lastRenderedPageBreak/>
        <w:t xml:space="preserve">                 </w:t>
      </w:r>
      <w:proofErr w:type="spellStart"/>
      <w:proofErr w:type="gramStart"/>
      <w:r>
        <w:t>elsif</w:t>
      </w:r>
      <w:proofErr w:type="spellEnd"/>
      <w:r>
        <w:t xml:space="preserve">( </w:t>
      </w:r>
      <w:proofErr w:type="spellStart"/>
      <w:r>
        <w:t>inc</w:t>
      </w:r>
      <w:proofErr w:type="spellEnd"/>
      <w:proofErr w:type="gramEnd"/>
      <w:r>
        <w:t xml:space="preserve"> = '1') then</w:t>
      </w:r>
    </w:p>
    <w:p w14:paraId="1CF4DEE6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            state &lt;= </w:t>
      </w:r>
      <w:proofErr w:type="spellStart"/>
      <w:r>
        <w:t>st_lap</w:t>
      </w:r>
      <w:proofErr w:type="spellEnd"/>
      <w:r>
        <w:t>;</w:t>
      </w:r>
    </w:p>
    <w:p w14:paraId="7917D1A0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         else</w:t>
      </w:r>
    </w:p>
    <w:p w14:paraId="21D1F08C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            state &lt;= </w:t>
      </w:r>
      <w:proofErr w:type="spellStart"/>
      <w:r>
        <w:t>st_count</w:t>
      </w:r>
      <w:proofErr w:type="spellEnd"/>
      <w:r>
        <w:t>;</w:t>
      </w:r>
    </w:p>
    <w:p w14:paraId="0E05E36F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         end if;</w:t>
      </w:r>
    </w:p>
    <w:p w14:paraId="12F2D21F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         run &lt;= "1111";</w:t>
      </w:r>
    </w:p>
    <w:p w14:paraId="0873BCF7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     when others =&gt;</w:t>
      </w:r>
    </w:p>
    <w:p w14:paraId="5B251111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     state &lt;= </w:t>
      </w:r>
      <w:proofErr w:type="spellStart"/>
      <w:r>
        <w:t>st_stop</w:t>
      </w:r>
      <w:proofErr w:type="spellEnd"/>
      <w:r>
        <w:t>;</w:t>
      </w:r>
    </w:p>
    <w:p w14:paraId="380CA200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     run &lt;= "0000";</w:t>
      </w:r>
    </w:p>
    <w:p w14:paraId="57AFB842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  end case;</w:t>
      </w:r>
    </w:p>
    <w:p w14:paraId="0B3CA927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end if; --rising-edge of CLK</w:t>
      </w:r>
    </w:p>
    <w:p w14:paraId="3131E33C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end process;</w:t>
      </w:r>
    </w:p>
    <w:p w14:paraId="61E732C3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        </w:t>
      </w:r>
    </w:p>
    <w:p w14:paraId="7D9344FE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     </w:t>
      </w:r>
    </w:p>
    <w:p w14:paraId="15CAC288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</w:p>
    <w:p w14:paraId="1E95916F" w14:textId="77777777" w:rsidR="00833309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</w:p>
    <w:p w14:paraId="42DAF648" w14:textId="12AAAE91" w:rsidR="00417C33" w:rsidRDefault="00833309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end Behavioral;</w:t>
      </w:r>
    </w:p>
    <w:p w14:paraId="38F7B34A" w14:textId="11A5E3B8" w:rsidR="00120EBE" w:rsidRDefault="00120EBE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</w:p>
    <w:p w14:paraId="241DC869" w14:textId="278B6636" w:rsidR="00120EBE" w:rsidRPr="000707E9" w:rsidRDefault="00120EBE" w:rsidP="008333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rPr>
          <w:noProof/>
        </w:rPr>
        <w:lastRenderedPageBreak/>
        <w:drawing>
          <wp:inline distT="0" distB="0" distL="0" distR="0" wp14:anchorId="6C045F41" wp14:editId="28783B65">
            <wp:extent cx="6858000" cy="9137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3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70E22" w14:textId="77777777" w:rsidR="00417C33" w:rsidRDefault="00417C33" w:rsidP="00417C33"/>
    <w:p w14:paraId="2656105C" w14:textId="77777777" w:rsidR="00417C33" w:rsidRPr="000707E9" w:rsidRDefault="00417C33" w:rsidP="00417C33">
      <w:pPr>
        <w:numPr>
          <w:ilvl w:val="1"/>
          <w:numId w:val="14"/>
        </w:numPr>
        <w:rPr>
          <w:color w:val="0000FF"/>
        </w:rPr>
      </w:pPr>
      <w:r w:rsidRPr="000707E9">
        <w:rPr>
          <w:color w:val="0000FF"/>
        </w:rPr>
        <w:t xml:space="preserve">[1 pt] Place </w:t>
      </w:r>
      <w:r>
        <w:rPr>
          <w:color w:val="0000FF"/>
        </w:rPr>
        <w:t xml:space="preserve">your overall system’s (the entire single-digit stopwatch) </w:t>
      </w:r>
      <w:r w:rsidRPr="000707E9">
        <w:rPr>
          <w:color w:val="0000FF"/>
        </w:rPr>
        <w:t>VHDL design module code here (copy-paste as text, not an image):</w:t>
      </w:r>
    </w:p>
    <w:p w14:paraId="0ADFC42C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----------------------------------------------------------------------------------</w:t>
      </w:r>
    </w:p>
    <w:p w14:paraId="457588E7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-- Company: </w:t>
      </w:r>
    </w:p>
    <w:p w14:paraId="4911D33E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-- Engineer: </w:t>
      </w:r>
    </w:p>
    <w:p w14:paraId="4BE1DCBF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-- </w:t>
      </w:r>
    </w:p>
    <w:p w14:paraId="32DE6274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-- Create Date: 12/17/2019 10:48:00 PM</w:t>
      </w:r>
    </w:p>
    <w:p w14:paraId="1873D888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-- Design Name: </w:t>
      </w:r>
    </w:p>
    <w:p w14:paraId="2F468B76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-- Module Name: stopwatch - Behavioral</w:t>
      </w:r>
    </w:p>
    <w:p w14:paraId="4060EE3B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-- Project Name: </w:t>
      </w:r>
    </w:p>
    <w:p w14:paraId="61A02865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-- Target Devices: </w:t>
      </w:r>
    </w:p>
    <w:p w14:paraId="583A9829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-- Tool Versions: </w:t>
      </w:r>
    </w:p>
    <w:p w14:paraId="5AEC4532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-- Description: </w:t>
      </w:r>
    </w:p>
    <w:p w14:paraId="35276303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-- </w:t>
      </w:r>
    </w:p>
    <w:p w14:paraId="430E2762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-- Dependencies: </w:t>
      </w:r>
    </w:p>
    <w:p w14:paraId="1109A469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-- </w:t>
      </w:r>
    </w:p>
    <w:p w14:paraId="39F50066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-- Revision:</w:t>
      </w:r>
    </w:p>
    <w:p w14:paraId="071D2200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-- Revision 0.01 - File Created</w:t>
      </w:r>
    </w:p>
    <w:p w14:paraId="03ADFE6B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-- Additional Comments:</w:t>
      </w:r>
    </w:p>
    <w:p w14:paraId="45060CFD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-- </w:t>
      </w:r>
    </w:p>
    <w:p w14:paraId="142D0FA5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----------------------------------------------------------------------------------</w:t>
      </w:r>
    </w:p>
    <w:p w14:paraId="1FBDD63B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</w:p>
    <w:p w14:paraId="50D04C21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</w:p>
    <w:p w14:paraId="62057EC1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library IEEE;</w:t>
      </w:r>
    </w:p>
    <w:p w14:paraId="07DC9A1E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use IEEE.STD_LOGIC_1164.ALL;</w:t>
      </w:r>
    </w:p>
    <w:p w14:paraId="351128DF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</w:p>
    <w:p w14:paraId="6E59C0C9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-- Uncomment the following library declaration if using</w:t>
      </w:r>
    </w:p>
    <w:p w14:paraId="0445CDB1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-- arithmetic functions with Signed or Unsigned values</w:t>
      </w:r>
    </w:p>
    <w:p w14:paraId="04F0BDB8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--use IEEE.NUMERIC_STD.ALL;</w:t>
      </w:r>
    </w:p>
    <w:p w14:paraId="22AAFB16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</w:p>
    <w:p w14:paraId="146F3A29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-- Uncomment the following library declaration if instantiating</w:t>
      </w:r>
    </w:p>
    <w:p w14:paraId="0A16EF18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-- any Xilinx leaf cells in this code.</w:t>
      </w:r>
    </w:p>
    <w:p w14:paraId="2CDF280A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--library UNISIM;</w:t>
      </w:r>
    </w:p>
    <w:p w14:paraId="080FC394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--use </w:t>
      </w:r>
      <w:proofErr w:type="spellStart"/>
      <w:r>
        <w:t>UNISIM.VComponents.all</w:t>
      </w:r>
      <w:proofErr w:type="spellEnd"/>
      <w:r>
        <w:t>;</w:t>
      </w:r>
    </w:p>
    <w:p w14:paraId="5FCEC43A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</w:p>
    <w:p w14:paraId="1A4ADF81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entity stopwatch is</w:t>
      </w:r>
    </w:p>
    <w:p w14:paraId="456D2A0F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Port </w:t>
      </w:r>
      <w:proofErr w:type="gramStart"/>
      <w:r>
        <w:t xml:space="preserve">( </w:t>
      </w:r>
      <w:proofErr w:type="spellStart"/>
      <w:r>
        <w:t>watch</w:t>
      </w:r>
      <w:proofErr w:type="gramEnd"/>
      <w:r>
        <w:t>_start</w:t>
      </w:r>
      <w:proofErr w:type="spellEnd"/>
      <w:r>
        <w:t xml:space="preserve"> : in STD_LOGIC;</w:t>
      </w:r>
    </w:p>
    <w:p w14:paraId="07F36542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   </w:t>
      </w:r>
      <w:proofErr w:type="spellStart"/>
      <w:r>
        <w:t>watch_</w:t>
      </w:r>
      <w:proofErr w:type="gramStart"/>
      <w:r>
        <w:t>stop</w:t>
      </w:r>
      <w:proofErr w:type="spellEnd"/>
      <w:r>
        <w:t xml:space="preserve"> :</w:t>
      </w:r>
      <w:proofErr w:type="gramEnd"/>
      <w:r>
        <w:t xml:space="preserve"> in STD_LOGIC;</w:t>
      </w:r>
    </w:p>
    <w:p w14:paraId="1F80465B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   </w:t>
      </w:r>
      <w:proofErr w:type="spellStart"/>
      <w:r>
        <w:t>watch_</w:t>
      </w:r>
      <w:proofErr w:type="gramStart"/>
      <w:r>
        <w:t>inc</w:t>
      </w:r>
      <w:proofErr w:type="spellEnd"/>
      <w:r>
        <w:t xml:space="preserve"> :</w:t>
      </w:r>
      <w:proofErr w:type="gramEnd"/>
      <w:r>
        <w:t xml:space="preserve"> in STD_LOGIC;</w:t>
      </w:r>
    </w:p>
    <w:p w14:paraId="1717DF70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   </w:t>
      </w:r>
      <w:proofErr w:type="spellStart"/>
      <w:r>
        <w:t>watch_</w:t>
      </w:r>
      <w:proofErr w:type="gramStart"/>
      <w:r>
        <w:t>clk</w:t>
      </w:r>
      <w:proofErr w:type="spellEnd"/>
      <w:r>
        <w:t xml:space="preserve"> :</w:t>
      </w:r>
      <w:proofErr w:type="gramEnd"/>
      <w:r>
        <w:t xml:space="preserve"> in STD_LOGIC;</w:t>
      </w:r>
    </w:p>
    <w:p w14:paraId="09E37F04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   </w:t>
      </w:r>
      <w:proofErr w:type="spellStart"/>
      <w:r>
        <w:t>watch_</w:t>
      </w:r>
      <w:proofErr w:type="gramStart"/>
      <w:r>
        <w:t>rst</w:t>
      </w:r>
      <w:proofErr w:type="spellEnd"/>
      <w:r>
        <w:t xml:space="preserve"> :</w:t>
      </w:r>
      <w:proofErr w:type="gramEnd"/>
      <w:r>
        <w:t xml:space="preserve"> in STD_LOGIC;</w:t>
      </w:r>
    </w:p>
    <w:p w14:paraId="778C802F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   </w:t>
      </w:r>
      <w:proofErr w:type="spellStart"/>
      <w:r>
        <w:t>watch_</w:t>
      </w:r>
      <w:proofErr w:type="gramStart"/>
      <w:r>
        <w:t>output</w:t>
      </w:r>
      <w:proofErr w:type="spellEnd"/>
      <w:r>
        <w:t xml:space="preserve"> :</w:t>
      </w:r>
      <w:proofErr w:type="gramEnd"/>
      <w:r>
        <w:t xml:space="preserve"> out STD_LOGIC_VECTOR (6 </w:t>
      </w:r>
      <w:proofErr w:type="spellStart"/>
      <w:r>
        <w:t>downto</w:t>
      </w:r>
      <w:proofErr w:type="spellEnd"/>
      <w:r>
        <w:t xml:space="preserve"> 0));</w:t>
      </w:r>
    </w:p>
    <w:p w14:paraId="641E9311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end stopwatch;</w:t>
      </w:r>
    </w:p>
    <w:p w14:paraId="03FCE718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</w:p>
    <w:p w14:paraId="183A371F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architecture Behavioral of stopwatch is</w:t>
      </w:r>
    </w:p>
    <w:p w14:paraId="0C616AF8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</w:p>
    <w:p w14:paraId="1051633F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component </w:t>
      </w:r>
      <w:proofErr w:type="spellStart"/>
      <w:r>
        <w:t>clk_divider</w:t>
      </w:r>
      <w:proofErr w:type="spellEnd"/>
    </w:p>
    <w:p w14:paraId="1D590F60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lastRenderedPageBreak/>
        <w:t xml:space="preserve">     Port </w:t>
      </w:r>
      <w:proofErr w:type="gramStart"/>
      <w:r>
        <w:t xml:space="preserve">( </w:t>
      </w:r>
      <w:proofErr w:type="spellStart"/>
      <w:r>
        <w:t>clk</w:t>
      </w:r>
      <w:proofErr w:type="spellEnd"/>
      <w:proofErr w:type="gramEnd"/>
      <w:r>
        <w:t xml:space="preserve"> : in STD_LOGIC;</w:t>
      </w:r>
    </w:p>
    <w:p w14:paraId="7CAFA525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   </w:t>
      </w:r>
      <w:proofErr w:type="spellStart"/>
      <w:proofErr w:type="gramStart"/>
      <w:r>
        <w:t>rst</w:t>
      </w:r>
      <w:proofErr w:type="spellEnd"/>
      <w:r>
        <w:t xml:space="preserve"> :</w:t>
      </w:r>
      <w:proofErr w:type="gramEnd"/>
      <w:r>
        <w:t xml:space="preserve"> in STD_LOGIC;</w:t>
      </w:r>
    </w:p>
    <w:p w14:paraId="795F8362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   </w:t>
      </w:r>
      <w:proofErr w:type="spellStart"/>
      <w:proofErr w:type="gramStart"/>
      <w:r>
        <w:t>clkout</w:t>
      </w:r>
      <w:proofErr w:type="spellEnd"/>
      <w:r>
        <w:t xml:space="preserve"> :</w:t>
      </w:r>
      <w:proofErr w:type="gramEnd"/>
      <w:r>
        <w:t xml:space="preserve"> out STD_LOGIC);</w:t>
      </w:r>
    </w:p>
    <w:p w14:paraId="60404C0C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end component;</w:t>
      </w:r>
    </w:p>
    <w:p w14:paraId="1DB25588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</w:p>
    <w:p w14:paraId="5D880ED5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component controller</w:t>
      </w:r>
    </w:p>
    <w:p w14:paraId="47ADE5B5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Port </w:t>
      </w:r>
      <w:proofErr w:type="gramStart"/>
      <w:r>
        <w:t xml:space="preserve">( </w:t>
      </w:r>
      <w:proofErr w:type="spellStart"/>
      <w:r>
        <w:t>clk</w:t>
      </w:r>
      <w:proofErr w:type="spellEnd"/>
      <w:proofErr w:type="gramEnd"/>
      <w:r>
        <w:t xml:space="preserve"> : in STD_LOGIC;</w:t>
      </w:r>
    </w:p>
    <w:p w14:paraId="755232E8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   </w:t>
      </w:r>
      <w:proofErr w:type="spellStart"/>
      <w:proofErr w:type="gramStart"/>
      <w:r>
        <w:t>rst</w:t>
      </w:r>
      <w:proofErr w:type="spellEnd"/>
      <w:r>
        <w:t xml:space="preserve"> :</w:t>
      </w:r>
      <w:proofErr w:type="gramEnd"/>
      <w:r>
        <w:t xml:space="preserve"> in STD_LOGIC;</w:t>
      </w:r>
    </w:p>
    <w:p w14:paraId="6D77EC88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   </w:t>
      </w:r>
      <w:proofErr w:type="gramStart"/>
      <w:r>
        <w:t>start :</w:t>
      </w:r>
      <w:proofErr w:type="gramEnd"/>
      <w:r>
        <w:t xml:space="preserve"> in STD_LOGIC;</w:t>
      </w:r>
    </w:p>
    <w:p w14:paraId="2CBA2028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   </w:t>
      </w:r>
      <w:proofErr w:type="gramStart"/>
      <w:r>
        <w:t>stop :</w:t>
      </w:r>
      <w:proofErr w:type="gramEnd"/>
      <w:r>
        <w:t xml:space="preserve"> in STD_LOGIC;</w:t>
      </w:r>
    </w:p>
    <w:p w14:paraId="7B707705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   </w:t>
      </w:r>
      <w:proofErr w:type="spellStart"/>
      <w:proofErr w:type="gramStart"/>
      <w:r>
        <w:t>inc</w:t>
      </w:r>
      <w:proofErr w:type="spellEnd"/>
      <w:r>
        <w:t xml:space="preserve"> :</w:t>
      </w:r>
      <w:proofErr w:type="gramEnd"/>
      <w:r>
        <w:t xml:space="preserve"> in STD_LOGIC;</w:t>
      </w:r>
    </w:p>
    <w:p w14:paraId="2492E883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   </w:t>
      </w:r>
      <w:proofErr w:type="gramStart"/>
      <w:r>
        <w:t>run :</w:t>
      </w:r>
      <w:proofErr w:type="gramEnd"/>
      <w:r>
        <w:t xml:space="preserve"> out STD_LOGIC_VECTOR (3 </w:t>
      </w:r>
      <w:proofErr w:type="spellStart"/>
      <w:r>
        <w:t>downto</w:t>
      </w:r>
      <w:proofErr w:type="spellEnd"/>
      <w:r>
        <w:t xml:space="preserve"> 0));</w:t>
      </w:r>
    </w:p>
    <w:p w14:paraId="32EEC06F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end component;</w:t>
      </w:r>
    </w:p>
    <w:p w14:paraId="0C5929CF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</w:p>
    <w:p w14:paraId="53A5A89D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component counter</w:t>
      </w:r>
    </w:p>
    <w:p w14:paraId="154274A4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Port </w:t>
      </w:r>
      <w:proofErr w:type="gramStart"/>
      <w:r>
        <w:t xml:space="preserve">( </w:t>
      </w:r>
      <w:proofErr w:type="spellStart"/>
      <w:r>
        <w:t>clk</w:t>
      </w:r>
      <w:proofErr w:type="spellEnd"/>
      <w:proofErr w:type="gramEnd"/>
      <w:r>
        <w:t xml:space="preserve"> : in STD_LOGIC;</w:t>
      </w:r>
    </w:p>
    <w:p w14:paraId="318176BE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   </w:t>
      </w:r>
      <w:proofErr w:type="spellStart"/>
      <w:proofErr w:type="gramStart"/>
      <w:r>
        <w:t>rst</w:t>
      </w:r>
      <w:proofErr w:type="spellEnd"/>
      <w:r>
        <w:t xml:space="preserve"> :</w:t>
      </w:r>
      <w:proofErr w:type="gramEnd"/>
      <w:r>
        <w:t xml:space="preserve"> in STD_LOGIC;</w:t>
      </w:r>
    </w:p>
    <w:p w14:paraId="4EB53595" w14:textId="206EA159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   </w:t>
      </w:r>
      <w:proofErr w:type="spellStart"/>
      <w:proofErr w:type="gramStart"/>
      <w:r>
        <w:t>cen</w:t>
      </w:r>
      <w:proofErr w:type="spellEnd"/>
      <w:r>
        <w:t xml:space="preserve"> :</w:t>
      </w:r>
      <w:proofErr w:type="gramEnd"/>
      <w:r>
        <w:t xml:space="preserve"> in STD_LOGIC</w:t>
      </w:r>
      <w:r w:rsidR="00F26CBA">
        <w:t>;</w:t>
      </w:r>
    </w:p>
    <w:p w14:paraId="18D577D0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   </w:t>
      </w:r>
      <w:proofErr w:type="gramStart"/>
      <w:r>
        <w:t>b :</w:t>
      </w:r>
      <w:proofErr w:type="gramEnd"/>
      <w:r>
        <w:t xml:space="preserve"> out STD_LOGIC_VECTOR (3 </w:t>
      </w:r>
      <w:proofErr w:type="spellStart"/>
      <w:r>
        <w:t>downto</w:t>
      </w:r>
      <w:proofErr w:type="spellEnd"/>
      <w:r>
        <w:t xml:space="preserve"> 0));</w:t>
      </w:r>
    </w:p>
    <w:p w14:paraId="50622281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end component;</w:t>
      </w:r>
    </w:p>
    <w:p w14:paraId="5FD294B0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</w:p>
    <w:p w14:paraId="2C9F1E5F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component decoder</w:t>
      </w:r>
    </w:p>
    <w:p w14:paraId="6F5CF4B5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Port </w:t>
      </w:r>
      <w:proofErr w:type="gramStart"/>
      <w:r>
        <w:t>( Input</w:t>
      </w:r>
      <w:proofErr w:type="gramEnd"/>
      <w:r>
        <w:t xml:space="preserve"> : in STD_LOGIC_VECTOR (3 </w:t>
      </w:r>
      <w:proofErr w:type="spellStart"/>
      <w:r>
        <w:t>downto</w:t>
      </w:r>
      <w:proofErr w:type="spellEnd"/>
      <w:r>
        <w:t xml:space="preserve"> 0);</w:t>
      </w:r>
    </w:p>
    <w:p w14:paraId="5C24A78F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       </w:t>
      </w:r>
      <w:proofErr w:type="gramStart"/>
      <w:r>
        <w:t>Output :</w:t>
      </w:r>
      <w:proofErr w:type="gramEnd"/>
      <w:r>
        <w:t xml:space="preserve"> out STD_LOGIC_VECTOR (6 </w:t>
      </w:r>
      <w:proofErr w:type="spellStart"/>
      <w:r>
        <w:t>downto</w:t>
      </w:r>
      <w:proofErr w:type="spellEnd"/>
      <w:r>
        <w:t xml:space="preserve"> 0));</w:t>
      </w:r>
    </w:p>
    <w:p w14:paraId="053CF0B2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end component;</w:t>
      </w:r>
    </w:p>
    <w:p w14:paraId="0DEA84AE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</w:p>
    <w:p w14:paraId="78F0BA89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signal </w:t>
      </w:r>
      <w:proofErr w:type="spellStart"/>
      <w:r>
        <w:t>output_signal_controller</w:t>
      </w:r>
      <w:proofErr w:type="spellEnd"/>
      <w:r>
        <w:t>: STD_LOGIC_</w:t>
      </w:r>
      <w:proofErr w:type="gramStart"/>
      <w:r>
        <w:t>VECTOR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);</w:t>
      </w:r>
    </w:p>
    <w:p w14:paraId="463103DE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signal </w:t>
      </w:r>
      <w:proofErr w:type="spellStart"/>
      <w:r>
        <w:t>output_signal_counter</w:t>
      </w:r>
      <w:proofErr w:type="spellEnd"/>
      <w:r>
        <w:t>: STD_LOGIC_</w:t>
      </w:r>
      <w:proofErr w:type="gramStart"/>
      <w:r>
        <w:t>VECTOR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);</w:t>
      </w:r>
    </w:p>
    <w:p w14:paraId="616E3D47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signal </w:t>
      </w:r>
      <w:proofErr w:type="spellStart"/>
      <w:r>
        <w:t>output_signal_clkdiv</w:t>
      </w:r>
      <w:proofErr w:type="spellEnd"/>
      <w:r>
        <w:t>: STD_LOGIC;</w:t>
      </w:r>
    </w:p>
    <w:p w14:paraId="5D31C0A1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signal </w:t>
      </w:r>
      <w:proofErr w:type="spellStart"/>
      <w:r>
        <w:t>input_signal_decoder</w:t>
      </w:r>
      <w:proofErr w:type="spellEnd"/>
      <w:r>
        <w:t>: STD_LOGIC_</w:t>
      </w:r>
      <w:proofErr w:type="gramStart"/>
      <w:r>
        <w:t>VECTOR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);</w:t>
      </w:r>
    </w:p>
    <w:p w14:paraId="58B7D9A5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begin</w:t>
      </w:r>
    </w:p>
    <w:p w14:paraId="20258422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</w:p>
    <w:p w14:paraId="5A4AC31F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proofErr w:type="spellStart"/>
      <w:r>
        <w:t>module_a_inst</w:t>
      </w:r>
      <w:proofErr w:type="spellEnd"/>
      <w:r>
        <w:t xml:space="preserve">: </w:t>
      </w:r>
      <w:proofErr w:type="spellStart"/>
      <w:r>
        <w:t>clk_divider</w:t>
      </w:r>
      <w:proofErr w:type="spellEnd"/>
    </w:p>
    <w:p w14:paraId="012C7400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port </w:t>
      </w:r>
      <w:proofErr w:type="gramStart"/>
      <w:r>
        <w:t>map(</w:t>
      </w:r>
      <w:proofErr w:type="gramEnd"/>
    </w:p>
    <w:p w14:paraId="216AE185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</w:t>
      </w:r>
      <w:proofErr w:type="spellStart"/>
      <w:r>
        <w:t>clk</w:t>
      </w:r>
      <w:proofErr w:type="spellEnd"/>
      <w:r>
        <w:t xml:space="preserve"> =&gt; </w:t>
      </w:r>
      <w:proofErr w:type="spellStart"/>
      <w:r>
        <w:t>watch_clk</w:t>
      </w:r>
      <w:proofErr w:type="spellEnd"/>
      <w:r>
        <w:t>,</w:t>
      </w:r>
    </w:p>
    <w:p w14:paraId="1C5A63AB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</w:t>
      </w:r>
      <w:proofErr w:type="spellStart"/>
      <w:r>
        <w:t>rst</w:t>
      </w:r>
      <w:proofErr w:type="spellEnd"/>
      <w:r>
        <w:t xml:space="preserve"> =&gt; </w:t>
      </w:r>
      <w:proofErr w:type="spellStart"/>
      <w:r>
        <w:t>watch_rst</w:t>
      </w:r>
      <w:proofErr w:type="spellEnd"/>
      <w:r>
        <w:t>,</w:t>
      </w:r>
    </w:p>
    <w:p w14:paraId="52AE4683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</w:t>
      </w:r>
      <w:proofErr w:type="spellStart"/>
      <w:r>
        <w:t>clkout</w:t>
      </w:r>
      <w:proofErr w:type="spellEnd"/>
      <w:r>
        <w:t xml:space="preserve"> =&gt; </w:t>
      </w:r>
      <w:proofErr w:type="spellStart"/>
      <w:r>
        <w:t>output_signal_clkdiv</w:t>
      </w:r>
      <w:proofErr w:type="spellEnd"/>
    </w:p>
    <w:p w14:paraId="02D3F84E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);</w:t>
      </w:r>
    </w:p>
    <w:p w14:paraId="18E988ED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</w:p>
    <w:p w14:paraId="5236B59B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proofErr w:type="spellStart"/>
      <w:r>
        <w:t>module_b_inst</w:t>
      </w:r>
      <w:proofErr w:type="spellEnd"/>
      <w:r>
        <w:t>: controller</w:t>
      </w:r>
    </w:p>
    <w:p w14:paraId="17E1CD0F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port </w:t>
      </w:r>
      <w:proofErr w:type="gramStart"/>
      <w:r>
        <w:t>map(</w:t>
      </w:r>
      <w:proofErr w:type="gramEnd"/>
    </w:p>
    <w:p w14:paraId="4C847271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start =&gt; </w:t>
      </w:r>
      <w:proofErr w:type="spellStart"/>
      <w:r>
        <w:t>watch_start</w:t>
      </w:r>
      <w:proofErr w:type="spellEnd"/>
      <w:r>
        <w:t>,</w:t>
      </w:r>
    </w:p>
    <w:p w14:paraId="10274985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stop =&gt; </w:t>
      </w:r>
      <w:proofErr w:type="spellStart"/>
      <w:r>
        <w:t>watch_stop</w:t>
      </w:r>
      <w:proofErr w:type="spellEnd"/>
      <w:r>
        <w:t>,</w:t>
      </w:r>
    </w:p>
    <w:p w14:paraId="4E3C3F71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</w:t>
      </w:r>
      <w:proofErr w:type="spellStart"/>
      <w:r>
        <w:t>inc</w:t>
      </w:r>
      <w:proofErr w:type="spellEnd"/>
      <w:r>
        <w:t xml:space="preserve"> =&gt; </w:t>
      </w:r>
      <w:proofErr w:type="spellStart"/>
      <w:r>
        <w:t>watch_inc</w:t>
      </w:r>
      <w:proofErr w:type="spellEnd"/>
      <w:r>
        <w:t>,</w:t>
      </w:r>
    </w:p>
    <w:p w14:paraId="785AC0DE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</w:t>
      </w:r>
      <w:proofErr w:type="spellStart"/>
      <w:r>
        <w:t>clk</w:t>
      </w:r>
      <w:proofErr w:type="spellEnd"/>
      <w:r>
        <w:t xml:space="preserve"> =&gt; </w:t>
      </w:r>
      <w:proofErr w:type="spellStart"/>
      <w:r>
        <w:t>output_signal_clkdiv</w:t>
      </w:r>
      <w:proofErr w:type="spellEnd"/>
      <w:r>
        <w:t>,</w:t>
      </w:r>
    </w:p>
    <w:p w14:paraId="4CA5F74A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</w:t>
      </w:r>
      <w:proofErr w:type="spellStart"/>
      <w:r>
        <w:t>rst</w:t>
      </w:r>
      <w:proofErr w:type="spellEnd"/>
      <w:r>
        <w:t xml:space="preserve"> =&gt; </w:t>
      </w:r>
      <w:proofErr w:type="spellStart"/>
      <w:r>
        <w:t>watch_rst</w:t>
      </w:r>
      <w:proofErr w:type="spellEnd"/>
      <w:r>
        <w:t>,</w:t>
      </w:r>
    </w:p>
    <w:p w14:paraId="160CA86E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run =&gt; </w:t>
      </w:r>
      <w:proofErr w:type="spellStart"/>
      <w:r>
        <w:t>output_signal_controller</w:t>
      </w:r>
      <w:proofErr w:type="spellEnd"/>
    </w:p>
    <w:p w14:paraId="7EA62F91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);</w:t>
      </w:r>
    </w:p>
    <w:p w14:paraId="487BC2F0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</w:p>
    <w:p w14:paraId="4EF2555E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proofErr w:type="spellStart"/>
      <w:r>
        <w:t>module_c_inst</w:t>
      </w:r>
      <w:proofErr w:type="spellEnd"/>
      <w:r>
        <w:t>: counter</w:t>
      </w:r>
    </w:p>
    <w:p w14:paraId="41C1CB5E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port </w:t>
      </w:r>
      <w:proofErr w:type="gramStart"/>
      <w:r>
        <w:t>map(</w:t>
      </w:r>
      <w:proofErr w:type="gramEnd"/>
    </w:p>
    <w:p w14:paraId="42A3B548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</w:t>
      </w:r>
      <w:proofErr w:type="spellStart"/>
      <w:r>
        <w:t>cen</w:t>
      </w:r>
      <w:proofErr w:type="spellEnd"/>
      <w:r>
        <w:t xml:space="preserve"> =&gt; </w:t>
      </w:r>
      <w:proofErr w:type="spellStart"/>
      <w:r>
        <w:t>output_signal_controller</w:t>
      </w:r>
      <w:proofErr w:type="spellEnd"/>
      <w:r>
        <w:t>,</w:t>
      </w:r>
    </w:p>
    <w:p w14:paraId="1D6E66B9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</w:t>
      </w:r>
      <w:proofErr w:type="spellStart"/>
      <w:r>
        <w:t>clk</w:t>
      </w:r>
      <w:proofErr w:type="spellEnd"/>
      <w:r>
        <w:t xml:space="preserve"> =&gt; </w:t>
      </w:r>
      <w:proofErr w:type="spellStart"/>
      <w:r>
        <w:t>output_signal_clkdiv</w:t>
      </w:r>
      <w:proofErr w:type="spellEnd"/>
      <w:r>
        <w:t xml:space="preserve">, </w:t>
      </w:r>
    </w:p>
    <w:p w14:paraId="2F677956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</w:t>
      </w:r>
      <w:proofErr w:type="spellStart"/>
      <w:r>
        <w:t>rst</w:t>
      </w:r>
      <w:proofErr w:type="spellEnd"/>
      <w:r>
        <w:t xml:space="preserve"> =&gt; </w:t>
      </w:r>
      <w:proofErr w:type="spellStart"/>
      <w:r>
        <w:t>watch_rst</w:t>
      </w:r>
      <w:proofErr w:type="spellEnd"/>
      <w:r>
        <w:t>,</w:t>
      </w:r>
    </w:p>
    <w:p w14:paraId="2FA69F93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b =&gt; </w:t>
      </w:r>
      <w:proofErr w:type="spellStart"/>
      <w:r>
        <w:t>input_signal_decoder</w:t>
      </w:r>
      <w:proofErr w:type="spellEnd"/>
    </w:p>
    <w:p w14:paraId="2644A13F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);</w:t>
      </w:r>
    </w:p>
    <w:p w14:paraId="31EAB55F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</w:p>
    <w:p w14:paraId="143CBBEE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proofErr w:type="spellStart"/>
      <w:r>
        <w:t>module_d_inst</w:t>
      </w:r>
      <w:proofErr w:type="spellEnd"/>
      <w:r>
        <w:t>: decoder</w:t>
      </w:r>
    </w:p>
    <w:p w14:paraId="790258B2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port </w:t>
      </w:r>
      <w:proofErr w:type="gramStart"/>
      <w:r>
        <w:t>map(</w:t>
      </w:r>
      <w:proofErr w:type="gramEnd"/>
    </w:p>
    <w:p w14:paraId="6A11B08E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Input =&gt; </w:t>
      </w:r>
      <w:proofErr w:type="spellStart"/>
      <w:r>
        <w:t>input_signal_decoder</w:t>
      </w:r>
      <w:proofErr w:type="spellEnd"/>
      <w:r>
        <w:t>,</w:t>
      </w:r>
    </w:p>
    <w:p w14:paraId="43AF1638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Output =&gt; </w:t>
      </w:r>
      <w:proofErr w:type="spellStart"/>
      <w:r>
        <w:t>watch_output</w:t>
      </w:r>
      <w:proofErr w:type="spellEnd"/>
    </w:p>
    <w:p w14:paraId="2EF44BFE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);</w:t>
      </w:r>
    </w:p>
    <w:p w14:paraId="6D142D75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    </w:t>
      </w:r>
    </w:p>
    <w:p w14:paraId="3A20C7B5" w14:textId="77777777" w:rsidR="001612D8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</w:p>
    <w:p w14:paraId="66F87212" w14:textId="643CFC5F" w:rsidR="00120EBE" w:rsidRPr="000707E9" w:rsidRDefault="001612D8" w:rsidP="001612D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end Behavioral;</w:t>
      </w:r>
    </w:p>
    <w:p w14:paraId="78F73E6D" w14:textId="77777777" w:rsidR="00417C33" w:rsidRDefault="00417C33" w:rsidP="00417C33"/>
    <w:p w14:paraId="4022D2A9" w14:textId="77777777" w:rsidR="005657EC" w:rsidRDefault="00E210C5" w:rsidP="005657EC">
      <w:pPr>
        <w:numPr>
          <w:ilvl w:val="1"/>
          <w:numId w:val="14"/>
        </w:numPr>
      </w:pPr>
      <w:r w:rsidRPr="00E210C5">
        <w:t xml:space="preserve">Now implement this system on the FPGA board.  Connect the </w:t>
      </w:r>
      <w:r w:rsidR="008D2364">
        <w:t xml:space="preserve">Start, Stop, Increment, and Reset inputs to four buttons, </w:t>
      </w:r>
      <w:r w:rsidRPr="00E210C5">
        <w:t>the CLK signal to the board’s clock, and the seven-segment display output to the seven-segment display.</w:t>
      </w:r>
    </w:p>
    <w:p w14:paraId="12F86900" w14:textId="77777777" w:rsidR="005657EC" w:rsidRDefault="005657EC" w:rsidP="005657EC"/>
    <w:p w14:paraId="6FF15125" w14:textId="77777777" w:rsidR="00CE147D" w:rsidRPr="00AE12FC" w:rsidRDefault="00CF115B" w:rsidP="00CE147D">
      <w:pPr>
        <w:numPr>
          <w:ilvl w:val="1"/>
          <w:numId w:val="14"/>
        </w:numPr>
        <w:rPr>
          <w:color w:val="0000FF"/>
        </w:rPr>
      </w:pPr>
      <w:r w:rsidRPr="00CE147D">
        <w:rPr>
          <w:color w:val="0000FF"/>
        </w:rPr>
        <w:t>[3</w:t>
      </w:r>
      <w:r w:rsidR="00E210C5" w:rsidRPr="00CE147D">
        <w:rPr>
          <w:color w:val="0000FF"/>
        </w:rPr>
        <w:t xml:space="preserve"> pts] </w:t>
      </w:r>
      <w:r w:rsidR="00CE147D">
        <w:rPr>
          <w:color w:val="0000FF"/>
        </w:rPr>
        <w:t xml:space="preserve">Ask the instructor to check the FPGA board implementation of your system.  </w:t>
      </w:r>
      <w:r w:rsidR="00CE147D" w:rsidRPr="00C506DD">
        <w:rPr>
          <w:color w:val="0000FF"/>
        </w:rPr>
        <w:t>If you are unable to successfully demonstrate this by the lab deadline, then place your (1)</w:t>
      </w:r>
      <w:r w:rsidR="00CE147D">
        <w:rPr>
          <w:color w:val="0000FF"/>
        </w:rPr>
        <w:t xml:space="preserve"> </w:t>
      </w:r>
      <w:r w:rsidR="00CE147D" w:rsidRPr="00C506DD">
        <w:rPr>
          <w:color w:val="0000FF"/>
        </w:rPr>
        <w:t>simulation screenshots of your overall system and write (2)</w:t>
      </w:r>
      <w:r w:rsidR="00CE147D">
        <w:rPr>
          <w:color w:val="0000FF"/>
        </w:rPr>
        <w:t xml:space="preserve"> </w:t>
      </w:r>
      <w:r w:rsidR="00CE147D" w:rsidRPr="00C506DD">
        <w:rPr>
          <w:color w:val="0000FF"/>
        </w:rPr>
        <w:t>a description of any problems/issues with your design here:</w:t>
      </w:r>
    </w:p>
    <w:p w14:paraId="17C2DE0C" w14:textId="65523155" w:rsidR="00CE147D" w:rsidRDefault="00581C58" w:rsidP="00CE147D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rPr>
          <w:noProof/>
        </w:rPr>
        <w:drawing>
          <wp:inline distT="0" distB="0" distL="0" distR="0" wp14:anchorId="142A8B8E" wp14:editId="5E50670D">
            <wp:extent cx="6858000" cy="355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B89B6" w14:textId="101EB9F3" w:rsidR="00581C58" w:rsidRDefault="00581C58" w:rsidP="00CE147D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</w:p>
    <w:p w14:paraId="05D066EA" w14:textId="3FC457AD" w:rsidR="00581C58" w:rsidRPr="000707E9" w:rsidRDefault="00581C58" w:rsidP="00CE147D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I was unable to get the overall stopwatch output to work. I was however able to ge</w:t>
      </w:r>
      <w:r w:rsidR="005E0643">
        <w:t>t my individual components working. I adjusted and fixed my clock. I tried my very best on this lab, but I couldn’t figure it out.</w:t>
      </w:r>
    </w:p>
    <w:p w14:paraId="75FEE93E" w14:textId="28C6DBF7" w:rsidR="00076664" w:rsidRDefault="00076664" w:rsidP="00CE147D"/>
    <w:p w14:paraId="4F46F2B9" w14:textId="77777777" w:rsidR="00771F54" w:rsidRPr="00771F54" w:rsidRDefault="00771F54" w:rsidP="00771F54">
      <w:r w:rsidRPr="00771F54">
        <w:lastRenderedPageBreak/>
        <w:t xml:space="preserve">Now complete the lab recap questions </w:t>
      </w:r>
      <w:r w:rsidR="00B732FD">
        <w:t>below</w:t>
      </w:r>
      <w:r w:rsidRPr="00771F54">
        <w:t xml:space="preserve"> and submit the worksheet on Titanium by the due date.</w:t>
      </w:r>
    </w:p>
    <w:p w14:paraId="6FDA7F24" w14:textId="77777777" w:rsidR="00494C09" w:rsidRDefault="00494C09" w:rsidP="00B732FD"/>
    <w:p w14:paraId="2C4C8369" w14:textId="77777777" w:rsidR="00B732FD" w:rsidRDefault="00B732FD" w:rsidP="00B732FD"/>
    <w:p w14:paraId="0E5A2C63" w14:textId="77777777" w:rsidR="009A6BC7" w:rsidRPr="009A6BC7" w:rsidRDefault="009A6BC7">
      <w:pPr>
        <w:rPr>
          <w:b/>
        </w:rPr>
      </w:pPr>
      <w:r w:rsidRPr="009A6BC7">
        <w:rPr>
          <w:b/>
        </w:rPr>
        <w:t>Lab Recap Questions:</w:t>
      </w:r>
    </w:p>
    <w:p w14:paraId="34659241" w14:textId="77777777" w:rsidR="00CF016B" w:rsidRDefault="00E541A2">
      <w:r>
        <w:t xml:space="preserve">Type your answers to these questions </w:t>
      </w:r>
      <w:r w:rsidR="00A30125">
        <w:t xml:space="preserve">once you finish the lab </w:t>
      </w:r>
      <w:r>
        <w:t>(do not print and write these):</w:t>
      </w:r>
    </w:p>
    <w:p w14:paraId="37A89B9C" w14:textId="77777777" w:rsidR="00E541A2" w:rsidRDefault="00E541A2"/>
    <w:p w14:paraId="5A667AE6" w14:textId="77777777" w:rsidR="002619A4" w:rsidRPr="00B732FD" w:rsidRDefault="008D2364" w:rsidP="00D8530A">
      <w:pPr>
        <w:pStyle w:val="ColorfulList-Accent11"/>
        <w:numPr>
          <w:ilvl w:val="0"/>
          <w:numId w:val="1"/>
        </w:numPr>
        <w:ind w:left="360"/>
        <w:rPr>
          <w:color w:val="0000FF"/>
        </w:rPr>
      </w:pPr>
      <w:r>
        <w:rPr>
          <w:color w:val="0000FF"/>
        </w:rPr>
        <w:t>[1 pt</w:t>
      </w:r>
      <w:r w:rsidRPr="008D2364">
        <w:rPr>
          <w:color w:val="0000FF"/>
        </w:rPr>
        <w:t>] Describe the design of your controller circuit for the single-digit stopwatch of lab task 1.  Why did you design your state machine the way you did?  Please be specific.</w:t>
      </w:r>
    </w:p>
    <w:p w14:paraId="2885B17B" w14:textId="0CBFBFDA" w:rsidR="00B732FD" w:rsidRPr="000707E9" w:rsidRDefault="00EE1D92" w:rsidP="00AE12FC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tabs>
          <w:tab w:val="left" w:pos="8981"/>
        </w:tabs>
      </w:pPr>
      <w:r>
        <w:t xml:space="preserve">For my design, I created 3 states, had one </w:t>
      </w:r>
      <w:proofErr w:type="gramStart"/>
      <w:r>
        <w:t>4 bit</w:t>
      </w:r>
      <w:proofErr w:type="gramEnd"/>
      <w:r>
        <w:t xml:space="preserve"> output to the counter, and 5 inputs to the controller. The 3 states are </w:t>
      </w:r>
      <w:proofErr w:type="spellStart"/>
      <w:r>
        <w:t>st_stop</w:t>
      </w:r>
      <w:proofErr w:type="spellEnd"/>
      <w:r>
        <w:t xml:space="preserve">, </w:t>
      </w:r>
      <w:proofErr w:type="spellStart"/>
      <w:r>
        <w:t>st_count</w:t>
      </w:r>
      <w:proofErr w:type="spellEnd"/>
      <w:r>
        <w:t xml:space="preserve">, and </w:t>
      </w:r>
      <w:proofErr w:type="spellStart"/>
      <w:r>
        <w:t>st_lap</w:t>
      </w:r>
      <w:proofErr w:type="spellEnd"/>
      <w:r>
        <w:t xml:space="preserve">. I used start, stop, reset, and </w:t>
      </w:r>
      <w:proofErr w:type="spellStart"/>
      <w:r>
        <w:t>inc</w:t>
      </w:r>
      <w:proofErr w:type="spellEnd"/>
      <w:r>
        <w:t xml:space="preserve">, to go in between these states. </w:t>
      </w:r>
      <w:proofErr w:type="gramStart"/>
      <w:r>
        <w:t>So</w:t>
      </w:r>
      <w:proofErr w:type="gramEnd"/>
      <w:r>
        <w:t xml:space="preserve"> if you hit the start button, the state will go to count, if you hit the stop button, the state will go to stop, and if you hit the </w:t>
      </w:r>
      <w:proofErr w:type="spellStart"/>
      <w:r>
        <w:t>inc</w:t>
      </w:r>
      <w:proofErr w:type="spellEnd"/>
      <w:r>
        <w:t xml:space="preserve"> button, the state will go to lap.</w:t>
      </w:r>
      <w:r w:rsidR="00AE12FC">
        <w:tab/>
      </w:r>
    </w:p>
    <w:p w14:paraId="2BF6930D" w14:textId="77777777" w:rsidR="002619A4" w:rsidRPr="00B732FD" w:rsidRDefault="002619A4" w:rsidP="00B732FD">
      <w:pPr>
        <w:pStyle w:val="ColorfulList-Accent11"/>
        <w:ind w:left="0"/>
        <w:rPr>
          <w:color w:val="0000FF"/>
        </w:rPr>
      </w:pPr>
    </w:p>
    <w:p w14:paraId="2D742B9F" w14:textId="77777777" w:rsidR="00D8530A" w:rsidRPr="00B732FD" w:rsidRDefault="008D2364" w:rsidP="00D8530A">
      <w:pPr>
        <w:pStyle w:val="ColorfulList-Accent11"/>
        <w:numPr>
          <w:ilvl w:val="0"/>
          <w:numId w:val="1"/>
        </w:numPr>
        <w:ind w:left="360"/>
        <w:rPr>
          <w:color w:val="0000FF"/>
        </w:rPr>
      </w:pPr>
      <w:r w:rsidRPr="008D2364">
        <w:rPr>
          <w:color w:val="0000FF"/>
        </w:rPr>
        <w:t>[1 pt] Summarize your design process for creating the 4-bit counter</w:t>
      </w:r>
      <w:r>
        <w:rPr>
          <w:color w:val="0000FF"/>
        </w:rPr>
        <w:t>:</w:t>
      </w:r>
    </w:p>
    <w:p w14:paraId="5CBA3AB1" w14:textId="05D7A855" w:rsidR="00B732FD" w:rsidRPr="000707E9" w:rsidRDefault="00EE1D92" w:rsidP="00B732FD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For my design process, </w:t>
      </w:r>
      <w:r w:rsidR="0002740A">
        <w:t xml:space="preserve">I started with the inputs and decided that I needed a </w:t>
      </w:r>
      <w:proofErr w:type="spellStart"/>
      <w:r w:rsidR="0002740A">
        <w:t>clk</w:t>
      </w:r>
      <w:proofErr w:type="spellEnd"/>
      <w:r w:rsidR="0002740A">
        <w:t xml:space="preserve">, </w:t>
      </w:r>
      <w:proofErr w:type="spellStart"/>
      <w:r w:rsidR="0002740A">
        <w:t>rst</w:t>
      </w:r>
      <w:proofErr w:type="spellEnd"/>
      <w:r w:rsidR="0002740A">
        <w:t xml:space="preserve">, and another </w:t>
      </w:r>
      <w:proofErr w:type="gramStart"/>
      <w:r w:rsidR="0002740A">
        <w:t>4 bit</w:t>
      </w:r>
      <w:proofErr w:type="gramEnd"/>
      <w:r w:rsidR="0002740A">
        <w:t xml:space="preserve"> input and output. I then created a process statement and passed it the </w:t>
      </w:r>
      <w:proofErr w:type="spellStart"/>
      <w:r w:rsidR="0002740A">
        <w:t>clk</w:t>
      </w:r>
      <w:proofErr w:type="spellEnd"/>
      <w:r w:rsidR="0002740A">
        <w:t xml:space="preserve"> and </w:t>
      </w:r>
      <w:proofErr w:type="spellStart"/>
      <w:r w:rsidR="0002740A">
        <w:t>rst</w:t>
      </w:r>
      <w:proofErr w:type="spellEnd"/>
      <w:r w:rsidR="0002740A">
        <w:t xml:space="preserve"> into the sensitivity list</w:t>
      </w:r>
      <w:r w:rsidR="00582A2B">
        <w:t xml:space="preserve">. Then I defined what </w:t>
      </w:r>
      <w:proofErr w:type="spellStart"/>
      <w:r w:rsidR="00582A2B">
        <w:t>rst</w:t>
      </w:r>
      <w:proofErr w:type="spellEnd"/>
      <w:r w:rsidR="00582A2B">
        <w:t xml:space="preserve"> would do and that our 4bit input/output would increment on every rising edge of the clock.</w:t>
      </w:r>
    </w:p>
    <w:p w14:paraId="6F6A8086" w14:textId="77777777" w:rsidR="00B732FD" w:rsidRDefault="00B732FD" w:rsidP="00B732FD">
      <w:pPr>
        <w:pStyle w:val="ColorfulList-Accent11"/>
        <w:ind w:left="0"/>
        <w:rPr>
          <w:color w:val="0000FF"/>
        </w:rPr>
      </w:pPr>
    </w:p>
    <w:p w14:paraId="63D187EB" w14:textId="2D838B90" w:rsidR="008D2364" w:rsidRPr="00B732FD" w:rsidRDefault="008D2364" w:rsidP="008D2364">
      <w:pPr>
        <w:pStyle w:val="ColorfulList-Accent11"/>
        <w:numPr>
          <w:ilvl w:val="0"/>
          <w:numId w:val="1"/>
        </w:numPr>
        <w:ind w:left="360"/>
        <w:rPr>
          <w:color w:val="0000FF"/>
        </w:rPr>
      </w:pPr>
      <w:r w:rsidRPr="008D2364">
        <w:rPr>
          <w:color w:val="0000FF"/>
        </w:rPr>
        <w:t>[1 pt] Did you make changes to your design of the single-digit stopwatch during the course of this lab?  Why (or why not)?  Please explain.</w:t>
      </w:r>
    </w:p>
    <w:p w14:paraId="78582A4B" w14:textId="48FE4D3C" w:rsidR="008D2364" w:rsidRPr="000707E9" w:rsidRDefault="00827B5C" w:rsidP="008D2364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I made a couple of changes to the design of my stopwat</w:t>
      </w:r>
      <w:r w:rsidR="001D282B">
        <w:t>ch during this lab. I changed the states a few times and the buttons that triggered the states because I redesigned my state diagram to be more readable.</w:t>
      </w:r>
    </w:p>
    <w:p w14:paraId="695B7CF9" w14:textId="77777777" w:rsidR="008D2364" w:rsidRPr="00B732FD" w:rsidRDefault="008D2364" w:rsidP="008D2364">
      <w:pPr>
        <w:pStyle w:val="ColorfulList-Accent11"/>
        <w:ind w:left="0"/>
        <w:rPr>
          <w:color w:val="0000FF"/>
        </w:rPr>
      </w:pPr>
    </w:p>
    <w:p w14:paraId="75D654DD" w14:textId="77777777" w:rsidR="00904A23" w:rsidRPr="00B732FD" w:rsidRDefault="00904A23" w:rsidP="00D8530A">
      <w:pPr>
        <w:pStyle w:val="ColorfulList-Accent11"/>
        <w:numPr>
          <w:ilvl w:val="0"/>
          <w:numId w:val="1"/>
        </w:numPr>
        <w:ind w:left="360"/>
        <w:rPr>
          <w:color w:val="0000FF"/>
        </w:rPr>
      </w:pPr>
      <w:r w:rsidRPr="00B732FD">
        <w:rPr>
          <w:color w:val="0000FF"/>
        </w:rPr>
        <w:t>List the references you used for this lab assignment (e.g. sources/websites used or students with whom you discussed this assignment)</w:t>
      </w:r>
    </w:p>
    <w:p w14:paraId="3A829E84" w14:textId="03DBCB19" w:rsidR="00B732FD" w:rsidRPr="000707E9" w:rsidRDefault="00FE5488" w:rsidP="00B732FD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 xml:space="preserve">The only sources that I used for this lab were the lecture notes and </w:t>
      </w:r>
      <w:proofErr w:type="spellStart"/>
      <w:r>
        <w:t>Digilent</w:t>
      </w:r>
      <w:proofErr w:type="spellEnd"/>
      <w:r>
        <w:t xml:space="preserve"> Real Digital</w:t>
      </w:r>
    </w:p>
    <w:p w14:paraId="40080E16" w14:textId="77777777" w:rsidR="00B732FD" w:rsidRPr="00B732FD" w:rsidRDefault="00B732FD" w:rsidP="00B732FD">
      <w:pPr>
        <w:pStyle w:val="ColorfulList-Accent11"/>
        <w:ind w:left="0"/>
        <w:rPr>
          <w:color w:val="0000FF"/>
        </w:rPr>
      </w:pPr>
    </w:p>
    <w:p w14:paraId="10113D8F" w14:textId="77777777" w:rsidR="00062A4F" w:rsidRPr="00B732FD" w:rsidRDefault="00CD65A4" w:rsidP="00D8530A">
      <w:pPr>
        <w:pStyle w:val="ColorfulList-Accent11"/>
        <w:numPr>
          <w:ilvl w:val="0"/>
          <w:numId w:val="1"/>
        </w:numPr>
        <w:ind w:left="360"/>
        <w:rPr>
          <w:color w:val="0000FF"/>
        </w:rPr>
      </w:pPr>
      <w:r w:rsidRPr="00B732FD">
        <w:rPr>
          <w:color w:val="0000FF"/>
        </w:rPr>
        <w:t>Do you have any comments or suggestions for this lab exercise?</w:t>
      </w:r>
    </w:p>
    <w:p w14:paraId="00734915" w14:textId="0AB348C3" w:rsidR="00B732FD" w:rsidRPr="000707E9" w:rsidRDefault="00827B5C" w:rsidP="00B732FD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</w:pPr>
      <w:r>
        <w:t>The only suggestion I have to make this lab exercise a little bit better is to include a little bit more information about the functions of the finite state machine.</w:t>
      </w:r>
      <w:bookmarkStart w:id="0" w:name="_GoBack"/>
      <w:bookmarkEnd w:id="0"/>
    </w:p>
    <w:p w14:paraId="61C74B98" w14:textId="77777777" w:rsidR="00B732FD" w:rsidRPr="00B732FD" w:rsidRDefault="00B732FD" w:rsidP="00B732FD">
      <w:pPr>
        <w:pStyle w:val="ColorfulList-Accent11"/>
        <w:ind w:left="0"/>
        <w:rPr>
          <w:color w:val="0000FF"/>
        </w:rPr>
      </w:pPr>
    </w:p>
    <w:sectPr w:rsidR="00B732FD" w:rsidRPr="00B732FD" w:rsidSect="003A5B5B">
      <w:headerReference w:type="default" r:id="rId11"/>
      <w:footerReference w:type="default" r:id="rId12"/>
      <w:footerReference w:type="first" r:id="rId13"/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54922" w14:textId="77777777" w:rsidR="007D000F" w:rsidRDefault="007D000F" w:rsidP="00062A4F">
      <w:r>
        <w:separator/>
      </w:r>
    </w:p>
  </w:endnote>
  <w:endnote w:type="continuationSeparator" w:id="0">
    <w:p w14:paraId="1ED35F4D" w14:textId="77777777" w:rsidR="007D000F" w:rsidRDefault="007D000F" w:rsidP="0006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1BD9F" w14:textId="77777777" w:rsidR="00B30415" w:rsidRDefault="00C70953" w:rsidP="00062A4F">
    <w:pPr>
      <w:pStyle w:val="Footer"/>
      <w:jc w:val="right"/>
    </w:pPr>
    <w:r>
      <w:fldChar w:fldCharType="begin"/>
    </w:r>
    <w:r w:rsidR="00B30415">
      <w:instrText xml:space="preserve"> PAGE   \* MERGEFORMAT </w:instrText>
    </w:r>
    <w:r>
      <w:fldChar w:fldCharType="separate"/>
    </w:r>
    <w:r w:rsidR="00CE147D">
      <w:rPr>
        <w:noProof/>
      </w:rPr>
      <w:t>3</w:t>
    </w:r>
    <w:r>
      <w:fldChar w:fldCharType="end"/>
    </w:r>
    <w:r w:rsidR="00B30415">
      <w:t>/</w:t>
    </w:r>
    <w:fldSimple w:instr=" NUMPAGES   \* MERGEFORMAT ">
      <w:r w:rsidR="00CE147D">
        <w:rPr>
          <w:noProof/>
        </w:rPr>
        <w:t>3</w:t>
      </w:r>
    </w:fldSimple>
  </w:p>
  <w:p w14:paraId="2F948236" w14:textId="77777777" w:rsidR="00B30415" w:rsidRDefault="00B304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9DA07" w14:textId="77777777" w:rsidR="00B30415" w:rsidRPr="00D8530A" w:rsidRDefault="00B30415" w:rsidP="00B30415">
    <w:pPr>
      <w:pStyle w:val="Footer"/>
      <w:tabs>
        <w:tab w:val="clear" w:pos="4680"/>
        <w:tab w:val="clear" w:pos="9360"/>
        <w:tab w:val="center" w:pos="5400"/>
        <w:tab w:val="right" w:pos="10800"/>
      </w:tabs>
    </w:pPr>
    <w:r>
      <w:tab/>
    </w:r>
    <w:r>
      <w:tab/>
    </w:r>
    <w:r w:rsidR="00C70953">
      <w:fldChar w:fldCharType="begin"/>
    </w:r>
    <w:r>
      <w:instrText xml:space="preserve"> PAGE   \* MERGEFORMAT </w:instrText>
    </w:r>
    <w:r w:rsidR="00C70953">
      <w:fldChar w:fldCharType="separate"/>
    </w:r>
    <w:r w:rsidR="00CE147D">
      <w:rPr>
        <w:noProof/>
      </w:rPr>
      <w:t>1</w:t>
    </w:r>
    <w:r w:rsidR="00C70953">
      <w:fldChar w:fldCharType="end"/>
    </w:r>
    <w:r>
      <w:t>/</w:t>
    </w:r>
    <w:fldSimple w:instr=" NUMPAGES   \* MERGEFORMAT ">
      <w:r w:rsidR="00CE147D">
        <w:rPr>
          <w:noProof/>
        </w:rPr>
        <w:t>3</w:t>
      </w:r>
    </w:fldSimple>
  </w:p>
  <w:p w14:paraId="2E6DFC83" w14:textId="77777777" w:rsidR="00B30415" w:rsidRPr="00D8530A" w:rsidRDefault="00B304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C036D" w14:textId="77777777" w:rsidR="007D000F" w:rsidRDefault="007D000F" w:rsidP="00062A4F">
      <w:r>
        <w:separator/>
      </w:r>
    </w:p>
  </w:footnote>
  <w:footnote w:type="continuationSeparator" w:id="0">
    <w:p w14:paraId="27EE9442" w14:textId="77777777" w:rsidR="007D000F" w:rsidRDefault="007D000F" w:rsidP="00062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C5FAB" w14:textId="77777777" w:rsidR="00B30415" w:rsidRPr="00B30415" w:rsidRDefault="00B30415" w:rsidP="00B30415">
    <w:pPr>
      <w:pStyle w:val="Header"/>
      <w:tabs>
        <w:tab w:val="clear" w:pos="4680"/>
        <w:tab w:val="clear" w:pos="9360"/>
        <w:tab w:val="center" w:pos="5400"/>
        <w:tab w:val="right" w:pos="10800"/>
      </w:tabs>
      <w:rPr>
        <w:i/>
      </w:rPr>
    </w:pPr>
    <w:r w:rsidRPr="00B30415">
      <w:rPr>
        <w:i/>
      </w:rPr>
      <w:tab/>
      <w:t xml:space="preserve">EGCP 281 Lab </w:t>
    </w:r>
    <w:r w:rsidR="00CF115B">
      <w:rPr>
        <w:i/>
      </w:rPr>
      <w:t>6</w:t>
    </w:r>
    <w:r w:rsidRPr="00B30415">
      <w:rPr>
        <w:i/>
      </w:rPr>
      <w:t xml:space="preserve">: </w:t>
    </w:r>
    <w:r w:rsidR="007E3E1F">
      <w:rPr>
        <w:i/>
      </w:rPr>
      <w:t>Finite State Machines and Controll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A0608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B1932"/>
    <w:multiLevelType w:val="multilevel"/>
    <w:tmpl w:val="AD4A9DF8"/>
    <w:lvl w:ilvl="0">
      <w:start w:val="1"/>
      <w:numFmt w:val="decimal"/>
      <w:lvlText w:val="Task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D7612"/>
    <w:multiLevelType w:val="hybridMultilevel"/>
    <w:tmpl w:val="ACC2F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D43BD"/>
    <w:multiLevelType w:val="hybridMultilevel"/>
    <w:tmpl w:val="EE30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50C92"/>
    <w:multiLevelType w:val="multilevel"/>
    <w:tmpl w:val="964E98AE"/>
    <w:lvl w:ilvl="0">
      <w:start w:val="1"/>
      <w:numFmt w:val="decimal"/>
      <w:lvlText w:val="Task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8475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012FDE"/>
    <w:multiLevelType w:val="multilevel"/>
    <w:tmpl w:val="2AB82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071F7"/>
    <w:multiLevelType w:val="multilevel"/>
    <w:tmpl w:val="358238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561369"/>
    <w:multiLevelType w:val="hybridMultilevel"/>
    <w:tmpl w:val="ABA8D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4D3C56"/>
    <w:multiLevelType w:val="hybridMultilevel"/>
    <w:tmpl w:val="E3D057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864066"/>
    <w:multiLevelType w:val="multilevel"/>
    <w:tmpl w:val="9630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9F5644"/>
    <w:multiLevelType w:val="hybridMultilevel"/>
    <w:tmpl w:val="81868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E1B4E"/>
    <w:multiLevelType w:val="multilevel"/>
    <w:tmpl w:val="7474E2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F4154E"/>
    <w:multiLevelType w:val="hybridMultilevel"/>
    <w:tmpl w:val="2AB82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866E2"/>
    <w:multiLevelType w:val="multilevel"/>
    <w:tmpl w:val="4CCC8A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1F6B5B"/>
    <w:multiLevelType w:val="hybridMultilevel"/>
    <w:tmpl w:val="8CAC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A7BCB"/>
    <w:multiLevelType w:val="multilevel"/>
    <w:tmpl w:val="C23878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0"/>
  </w:num>
  <w:num w:numId="5">
    <w:abstractNumId w:val="11"/>
  </w:num>
  <w:num w:numId="6">
    <w:abstractNumId w:val="9"/>
  </w:num>
  <w:num w:numId="7">
    <w:abstractNumId w:val="13"/>
  </w:num>
  <w:num w:numId="8">
    <w:abstractNumId w:val="3"/>
  </w:num>
  <w:num w:numId="9">
    <w:abstractNumId w:val="8"/>
  </w:num>
  <w:num w:numId="10">
    <w:abstractNumId w:val="4"/>
  </w:num>
  <w:num w:numId="11">
    <w:abstractNumId w:val="6"/>
  </w:num>
  <w:num w:numId="12">
    <w:abstractNumId w:val="1"/>
  </w:num>
  <w:num w:numId="13">
    <w:abstractNumId w:val="10"/>
  </w:num>
  <w:num w:numId="14">
    <w:abstractNumId w:val="7"/>
  </w:num>
  <w:num w:numId="15">
    <w:abstractNumId w:val="12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37E6"/>
    <w:rsid w:val="00007D15"/>
    <w:rsid w:val="0002740A"/>
    <w:rsid w:val="00052103"/>
    <w:rsid w:val="000521C6"/>
    <w:rsid w:val="00062A4F"/>
    <w:rsid w:val="000707E9"/>
    <w:rsid w:val="00076664"/>
    <w:rsid w:val="00085506"/>
    <w:rsid w:val="0011712B"/>
    <w:rsid w:val="00120EBE"/>
    <w:rsid w:val="00124580"/>
    <w:rsid w:val="00142F8B"/>
    <w:rsid w:val="001436CE"/>
    <w:rsid w:val="001612D8"/>
    <w:rsid w:val="001818E2"/>
    <w:rsid w:val="00190A74"/>
    <w:rsid w:val="001A2A8F"/>
    <w:rsid w:val="001D282B"/>
    <w:rsid w:val="00203B14"/>
    <w:rsid w:val="002619A4"/>
    <w:rsid w:val="002A22A2"/>
    <w:rsid w:val="002A47B8"/>
    <w:rsid w:val="002C452F"/>
    <w:rsid w:val="002E3DF8"/>
    <w:rsid w:val="002E73FA"/>
    <w:rsid w:val="00302437"/>
    <w:rsid w:val="00310909"/>
    <w:rsid w:val="003209BB"/>
    <w:rsid w:val="00331E39"/>
    <w:rsid w:val="003437E6"/>
    <w:rsid w:val="0035311B"/>
    <w:rsid w:val="00380EAD"/>
    <w:rsid w:val="00390AFE"/>
    <w:rsid w:val="003A5B5B"/>
    <w:rsid w:val="003B4195"/>
    <w:rsid w:val="003B7F3B"/>
    <w:rsid w:val="003F70F6"/>
    <w:rsid w:val="00414E13"/>
    <w:rsid w:val="00417C33"/>
    <w:rsid w:val="00427261"/>
    <w:rsid w:val="0043640B"/>
    <w:rsid w:val="00443FA3"/>
    <w:rsid w:val="0045086D"/>
    <w:rsid w:val="00456899"/>
    <w:rsid w:val="0048788D"/>
    <w:rsid w:val="00494C09"/>
    <w:rsid w:val="004A09E0"/>
    <w:rsid w:val="004A1A50"/>
    <w:rsid w:val="004A76B3"/>
    <w:rsid w:val="004E7AFC"/>
    <w:rsid w:val="00514ECE"/>
    <w:rsid w:val="00526022"/>
    <w:rsid w:val="00527540"/>
    <w:rsid w:val="005657EC"/>
    <w:rsid w:val="00581C58"/>
    <w:rsid w:val="00582A2B"/>
    <w:rsid w:val="00593873"/>
    <w:rsid w:val="005B6EAF"/>
    <w:rsid w:val="005C7AB5"/>
    <w:rsid w:val="005D1720"/>
    <w:rsid w:val="005D1769"/>
    <w:rsid w:val="005E0643"/>
    <w:rsid w:val="00623A48"/>
    <w:rsid w:val="006455DE"/>
    <w:rsid w:val="006B0642"/>
    <w:rsid w:val="006B4252"/>
    <w:rsid w:val="0073739F"/>
    <w:rsid w:val="00747110"/>
    <w:rsid w:val="0075662F"/>
    <w:rsid w:val="00762B74"/>
    <w:rsid w:val="00771F54"/>
    <w:rsid w:val="00780342"/>
    <w:rsid w:val="00795232"/>
    <w:rsid w:val="007A5779"/>
    <w:rsid w:val="007B14DA"/>
    <w:rsid w:val="007D000F"/>
    <w:rsid w:val="007E3E1F"/>
    <w:rsid w:val="00827B5C"/>
    <w:rsid w:val="00833309"/>
    <w:rsid w:val="00837F34"/>
    <w:rsid w:val="00861C9F"/>
    <w:rsid w:val="00863C45"/>
    <w:rsid w:val="00872842"/>
    <w:rsid w:val="008B7E66"/>
    <w:rsid w:val="008D2364"/>
    <w:rsid w:val="00904A23"/>
    <w:rsid w:val="009357AD"/>
    <w:rsid w:val="0093739F"/>
    <w:rsid w:val="009407B3"/>
    <w:rsid w:val="00941815"/>
    <w:rsid w:val="00947E39"/>
    <w:rsid w:val="00980A39"/>
    <w:rsid w:val="009A3009"/>
    <w:rsid w:val="009A6BC7"/>
    <w:rsid w:val="009B1A76"/>
    <w:rsid w:val="00A30125"/>
    <w:rsid w:val="00A4193F"/>
    <w:rsid w:val="00A46CF5"/>
    <w:rsid w:val="00A9067E"/>
    <w:rsid w:val="00AE12FC"/>
    <w:rsid w:val="00AE2A35"/>
    <w:rsid w:val="00B2497B"/>
    <w:rsid w:val="00B30415"/>
    <w:rsid w:val="00B6528F"/>
    <w:rsid w:val="00B732FD"/>
    <w:rsid w:val="00B75580"/>
    <w:rsid w:val="00BB0292"/>
    <w:rsid w:val="00BD2ED2"/>
    <w:rsid w:val="00BE0544"/>
    <w:rsid w:val="00C35334"/>
    <w:rsid w:val="00C6037A"/>
    <w:rsid w:val="00C679C5"/>
    <w:rsid w:val="00C70953"/>
    <w:rsid w:val="00C907CF"/>
    <w:rsid w:val="00CB7720"/>
    <w:rsid w:val="00CD65A4"/>
    <w:rsid w:val="00CE147D"/>
    <w:rsid w:val="00CF016B"/>
    <w:rsid w:val="00CF115B"/>
    <w:rsid w:val="00CF699A"/>
    <w:rsid w:val="00D00446"/>
    <w:rsid w:val="00D3096F"/>
    <w:rsid w:val="00D42CC9"/>
    <w:rsid w:val="00D61FCE"/>
    <w:rsid w:val="00D636FB"/>
    <w:rsid w:val="00D8530A"/>
    <w:rsid w:val="00DF1054"/>
    <w:rsid w:val="00E01DA0"/>
    <w:rsid w:val="00E17467"/>
    <w:rsid w:val="00E210C5"/>
    <w:rsid w:val="00E21BD4"/>
    <w:rsid w:val="00E541A2"/>
    <w:rsid w:val="00EA0304"/>
    <w:rsid w:val="00EB3E7E"/>
    <w:rsid w:val="00EE1D92"/>
    <w:rsid w:val="00F15717"/>
    <w:rsid w:val="00F26CBA"/>
    <w:rsid w:val="00F27136"/>
    <w:rsid w:val="00F42B08"/>
    <w:rsid w:val="00F54842"/>
    <w:rsid w:val="00F82096"/>
    <w:rsid w:val="00FC1158"/>
    <w:rsid w:val="00FE31DA"/>
    <w:rsid w:val="00FE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F8CAF71"/>
  <w15:docId w15:val="{85A4D40A-1CB1-4EBF-B7A3-DCEAF345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37E6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7E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3437E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37E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3437E6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3437E6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3437E6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3437E6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3437E6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3437E6"/>
    <w:pPr>
      <w:spacing w:before="240" w:after="60"/>
      <w:outlineLvl w:val="8"/>
    </w:pPr>
    <w:rPr>
      <w:rFonts w:ascii="Calibri Light" w:hAnsi="Calibri Light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37E6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437E6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3437E6"/>
    <w:rPr>
      <w:rFonts w:ascii="Calibri Light" w:eastAsia="Times New Roman" w:hAnsi="Calibri Light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3437E6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437E6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437E6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3437E6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437E6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437E6"/>
    <w:rPr>
      <w:rFonts w:ascii="Calibri Light" w:eastAsia="Times New Roman" w:hAnsi="Calibri Light"/>
    </w:rPr>
  </w:style>
  <w:style w:type="paragraph" w:styleId="Title">
    <w:name w:val="Title"/>
    <w:basedOn w:val="Normal"/>
    <w:next w:val="Normal"/>
    <w:link w:val="TitleChar"/>
    <w:uiPriority w:val="10"/>
    <w:qFormat/>
    <w:rsid w:val="003437E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3437E6"/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7E6"/>
    <w:pPr>
      <w:spacing w:after="60"/>
      <w:jc w:val="center"/>
      <w:outlineLvl w:val="1"/>
    </w:pPr>
    <w:rPr>
      <w:rFonts w:ascii="Calibri Light" w:hAnsi="Calibri Light"/>
      <w:lang w:bidi="ar-SA"/>
    </w:rPr>
  </w:style>
  <w:style w:type="character" w:customStyle="1" w:styleId="SubtitleChar">
    <w:name w:val="Subtitle Char"/>
    <w:link w:val="Subtitle"/>
    <w:uiPriority w:val="11"/>
    <w:rsid w:val="003437E6"/>
    <w:rPr>
      <w:rFonts w:ascii="Calibri Light" w:eastAsia="Times New Roman" w:hAnsi="Calibri Light"/>
      <w:sz w:val="24"/>
      <w:szCs w:val="24"/>
    </w:rPr>
  </w:style>
  <w:style w:type="character" w:styleId="Strong">
    <w:name w:val="Strong"/>
    <w:uiPriority w:val="22"/>
    <w:qFormat/>
    <w:rsid w:val="003437E6"/>
    <w:rPr>
      <w:b/>
      <w:bCs/>
    </w:rPr>
  </w:style>
  <w:style w:type="character" w:styleId="Emphasis">
    <w:name w:val="Emphasis"/>
    <w:uiPriority w:val="20"/>
    <w:qFormat/>
    <w:rsid w:val="003437E6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437E6"/>
    <w:rPr>
      <w:szCs w:val="32"/>
    </w:rPr>
  </w:style>
  <w:style w:type="paragraph" w:customStyle="1" w:styleId="ColorfulList-Accent11">
    <w:name w:val="Colorful List - Accent 11"/>
    <w:basedOn w:val="Normal"/>
    <w:uiPriority w:val="34"/>
    <w:qFormat/>
    <w:rsid w:val="003437E6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3437E6"/>
    <w:rPr>
      <w:i/>
      <w:lang w:bidi="ar-SA"/>
    </w:rPr>
  </w:style>
  <w:style w:type="character" w:customStyle="1" w:styleId="ColorfulGrid-Accent1Char">
    <w:name w:val="Colorful Grid - Accent 1 Char"/>
    <w:link w:val="ColorfulGrid-Accent11"/>
    <w:uiPriority w:val="29"/>
    <w:rsid w:val="003437E6"/>
    <w:rPr>
      <w:i/>
      <w:sz w:val="24"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3437E6"/>
    <w:pPr>
      <w:ind w:left="720" w:right="720"/>
    </w:pPr>
    <w:rPr>
      <w:b/>
      <w:i/>
      <w:szCs w:val="20"/>
      <w:lang w:bidi="ar-SA"/>
    </w:rPr>
  </w:style>
  <w:style w:type="character" w:customStyle="1" w:styleId="LightShading-Accent2Char">
    <w:name w:val="Light Shading - Accent 2 Char"/>
    <w:link w:val="LightShading-Accent21"/>
    <w:uiPriority w:val="30"/>
    <w:rsid w:val="003437E6"/>
    <w:rPr>
      <w:b/>
      <w:i/>
      <w:sz w:val="24"/>
    </w:rPr>
  </w:style>
  <w:style w:type="character" w:styleId="SubtleEmphasis">
    <w:name w:val="Subtle Emphasis"/>
    <w:uiPriority w:val="19"/>
    <w:qFormat/>
    <w:rsid w:val="003437E6"/>
    <w:rPr>
      <w:i/>
      <w:color w:val="5A5A5A"/>
    </w:rPr>
  </w:style>
  <w:style w:type="character" w:styleId="IntenseEmphasis">
    <w:name w:val="Intense Emphasis"/>
    <w:uiPriority w:val="21"/>
    <w:qFormat/>
    <w:rsid w:val="003437E6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437E6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437E6"/>
    <w:rPr>
      <w:b/>
      <w:sz w:val="24"/>
      <w:u w:val="single"/>
    </w:rPr>
  </w:style>
  <w:style w:type="character" w:styleId="BookTitle">
    <w:name w:val="Book Title"/>
    <w:uiPriority w:val="33"/>
    <w:qFormat/>
    <w:rsid w:val="003437E6"/>
    <w:rPr>
      <w:rFonts w:ascii="Calibri Light" w:eastAsia="Times New Roman" w:hAnsi="Calibri Light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7E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62A4F"/>
    <w:pPr>
      <w:tabs>
        <w:tab w:val="center" w:pos="4680"/>
        <w:tab w:val="right" w:pos="9360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062A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A4F"/>
    <w:pPr>
      <w:tabs>
        <w:tab w:val="center" w:pos="4680"/>
        <w:tab w:val="right" w:pos="9360"/>
      </w:tabs>
    </w:pPr>
    <w:rPr>
      <w:lang w:bidi="ar-SA"/>
    </w:rPr>
  </w:style>
  <w:style w:type="character" w:customStyle="1" w:styleId="FooterChar">
    <w:name w:val="Footer Char"/>
    <w:link w:val="Footer"/>
    <w:uiPriority w:val="99"/>
    <w:rsid w:val="00062A4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A4F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062A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7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3FA3"/>
    <w:pPr>
      <w:ind w:left="720"/>
    </w:pPr>
  </w:style>
  <w:style w:type="character" w:styleId="Hyperlink">
    <w:name w:val="Hyperlink"/>
    <w:basedOn w:val="DefaultParagraphFont"/>
    <w:uiPriority w:val="99"/>
    <w:unhideWhenUsed/>
    <w:rsid w:val="007E3E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ference.digilentinc.com/textbooks:real_digita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AD646-BEFE-4DDF-949C-D9AA6666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2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Luke Bachman</cp:lastModifiedBy>
  <cp:revision>18</cp:revision>
  <cp:lastPrinted>2018-01-21T19:55:00Z</cp:lastPrinted>
  <dcterms:created xsi:type="dcterms:W3CDTF">2019-03-28T02:45:00Z</dcterms:created>
  <dcterms:modified xsi:type="dcterms:W3CDTF">2019-12-21T04:12:00Z</dcterms:modified>
</cp:coreProperties>
</file>